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6C" w:rsidRDefault="00464B0B" w:rsidP="00464B0B">
      <w:pPr>
        <w:rPr>
          <w:i/>
          <w:sz w:val="32"/>
        </w:rPr>
      </w:pPr>
      <w:r>
        <w:rPr>
          <w:i/>
          <w:sz w:val="32"/>
        </w:rPr>
        <w:t xml:space="preserve">  </w:t>
      </w:r>
      <w:r w:rsidR="005F4060">
        <w:rPr>
          <w:i/>
          <w:sz w:val="32"/>
        </w:rPr>
        <w:t xml:space="preserve">    </w:t>
      </w:r>
    </w:p>
    <w:p w:rsidR="005F4060" w:rsidRDefault="003F17C1" w:rsidP="005F4060">
      <w:pPr>
        <w:framePr w:hSpace="141" w:wrap="around" w:vAnchor="text" w:hAnchor="page" w:x="1180" w:y="361"/>
        <w:rPr>
          <w:rFonts w:ascii="Informal011 Blk BT" w:hAnsi="Informal011 Blk BT"/>
          <w:sz w:val="52"/>
        </w:rPr>
      </w:pPr>
      <w:r>
        <w:rPr>
          <w:rFonts w:ascii="Informal011 Blk BT" w:hAnsi="Informal011 Blk BT"/>
          <w:noProof/>
          <w:sz w:val="52"/>
        </w:rPr>
        <w:drawing>
          <wp:inline distT="0" distB="0" distL="0" distR="0">
            <wp:extent cx="1143000" cy="1114425"/>
            <wp:effectExtent l="0" t="0" r="0" b="9525"/>
            <wp:docPr id="1" name="Slika 1"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ŠOLE-( MALIin BARVNI)"/>
                    <pic:cNvPicPr>
                      <a:picLocks noChangeAspect="1" noChangeArrowheads="1"/>
                    </pic:cNvPicPr>
                  </pic:nvPicPr>
                  <pic:blipFill>
                    <a:blip r:embed="rId9" cstate="print">
                      <a:extLst>
                        <a:ext uri="{28A0092B-C50C-407E-A947-70E740481C1C}">
                          <a14:useLocalDpi xmlns:a14="http://schemas.microsoft.com/office/drawing/2010/main" val="0"/>
                        </a:ext>
                      </a:extLst>
                    </a:blip>
                    <a:srcRect l="23990" r="28407"/>
                    <a:stretch>
                      <a:fillRect/>
                    </a:stretch>
                  </pic:blipFill>
                  <pic:spPr bwMode="auto">
                    <a:xfrm>
                      <a:off x="0" y="0"/>
                      <a:ext cx="1143000" cy="1114425"/>
                    </a:xfrm>
                    <a:prstGeom prst="rect">
                      <a:avLst/>
                    </a:prstGeom>
                    <a:noFill/>
                    <a:ln>
                      <a:noFill/>
                    </a:ln>
                  </pic:spPr>
                </pic:pic>
              </a:graphicData>
            </a:graphic>
          </wp:inline>
        </w:drawing>
      </w:r>
    </w:p>
    <w:p w:rsidR="005F4060" w:rsidRDefault="005F4060" w:rsidP="00464B0B">
      <w:pPr>
        <w:rPr>
          <w:i/>
          <w:sz w:val="32"/>
        </w:rPr>
      </w:pPr>
    </w:p>
    <w:p w:rsidR="00464B0B" w:rsidRDefault="005F4060" w:rsidP="00464B0B">
      <w:pPr>
        <w:rPr>
          <w:i/>
          <w:sz w:val="32"/>
        </w:rPr>
      </w:pPr>
      <w:r>
        <w:rPr>
          <w:i/>
          <w:sz w:val="32"/>
        </w:rPr>
        <w:t xml:space="preserve">       </w:t>
      </w:r>
      <w:r w:rsidR="00464B0B">
        <w:rPr>
          <w:i/>
          <w:sz w:val="32"/>
        </w:rPr>
        <w:t>JVIZ OSNOVNA ŠOLA</w:t>
      </w:r>
    </w:p>
    <w:p w:rsidR="00464B0B" w:rsidRDefault="00464B0B" w:rsidP="00464B0B">
      <w:pPr>
        <w:rPr>
          <w:i/>
          <w:sz w:val="32"/>
        </w:rPr>
      </w:pPr>
      <w:r>
        <w:rPr>
          <w:i/>
          <w:sz w:val="32"/>
        </w:rPr>
        <w:t xml:space="preserve">      DOBREPOLJE</w:t>
      </w:r>
    </w:p>
    <w:p w:rsidR="00464B0B" w:rsidRDefault="00464B0B" w:rsidP="00464B0B">
      <w:pPr>
        <w:rPr>
          <w:i/>
          <w:sz w:val="24"/>
        </w:rPr>
      </w:pPr>
      <w:r>
        <w:rPr>
          <w:i/>
          <w:sz w:val="24"/>
        </w:rPr>
        <w:t xml:space="preserve">        VIDEM 80,</w:t>
      </w:r>
    </w:p>
    <w:p w:rsidR="00464B0B" w:rsidRDefault="00464B0B" w:rsidP="00464B0B">
      <w:pPr>
        <w:rPr>
          <w:i/>
          <w:sz w:val="24"/>
        </w:rPr>
      </w:pPr>
      <w:r>
        <w:rPr>
          <w:i/>
          <w:sz w:val="24"/>
        </w:rPr>
        <w:t xml:space="preserve">       1312   VIDEM DOBREPOLJE</w:t>
      </w:r>
    </w:p>
    <w:p w:rsidR="00464B0B" w:rsidRDefault="00464B0B" w:rsidP="00464B0B">
      <w:pPr>
        <w:rPr>
          <w:i/>
          <w:sz w:val="24"/>
        </w:rPr>
      </w:pPr>
      <w:r>
        <w:rPr>
          <w:i/>
          <w:sz w:val="24"/>
        </w:rPr>
        <w:t xml:space="preserve">       Tel: (01) 7807-210, </w:t>
      </w:r>
      <w:proofErr w:type="spellStart"/>
      <w:r>
        <w:rPr>
          <w:i/>
          <w:sz w:val="24"/>
        </w:rPr>
        <w:t>Fax</w:t>
      </w:r>
      <w:proofErr w:type="spellEnd"/>
      <w:r>
        <w:rPr>
          <w:i/>
          <w:sz w:val="24"/>
        </w:rPr>
        <w:t>: 7807-210</w:t>
      </w:r>
    </w:p>
    <w:p w:rsidR="00464B0B" w:rsidRDefault="00464B0B" w:rsidP="00464B0B">
      <w:pPr>
        <w:rPr>
          <w:b/>
          <w:sz w:val="36"/>
        </w:rPr>
      </w:pPr>
      <w:r>
        <w:t xml:space="preserve">         E - </w:t>
      </w:r>
      <w:proofErr w:type="spellStart"/>
      <w:r>
        <w:t>mail</w:t>
      </w:r>
      <w:proofErr w:type="spellEnd"/>
      <w:r>
        <w:t xml:space="preserve">. </w:t>
      </w:r>
      <w:hyperlink r:id="rId10" w:history="1">
        <w:r>
          <w:rPr>
            <w:rStyle w:val="Hiperpovezava"/>
          </w:rPr>
          <w:t>O-dobrepolje.lj@guest.arnes.si</w:t>
        </w:r>
      </w:hyperlink>
    </w:p>
    <w:p w:rsidR="005F4060" w:rsidRDefault="005F4060" w:rsidP="00464B0B">
      <w:pPr>
        <w:pStyle w:val="Glava"/>
        <w:tabs>
          <w:tab w:val="clear" w:pos="4536"/>
          <w:tab w:val="clear" w:pos="9072"/>
        </w:tabs>
        <w:rPr>
          <w:sz w:val="24"/>
          <w:szCs w:val="24"/>
        </w:rPr>
      </w:pPr>
    </w:p>
    <w:p w:rsidR="00464B0B" w:rsidRDefault="00464B0B" w:rsidP="00464B0B">
      <w:pPr>
        <w:pStyle w:val="Glava"/>
        <w:tabs>
          <w:tab w:val="clear" w:pos="4536"/>
          <w:tab w:val="clear" w:pos="9072"/>
        </w:tabs>
        <w:rPr>
          <w:sz w:val="24"/>
          <w:szCs w:val="24"/>
        </w:rPr>
      </w:pPr>
      <w:r w:rsidRPr="000367A4">
        <w:rPr>
          <w:sz w:val="24"/>
          <w:szCs w:val="24"/>
        </w:rPr>
        <w:t xml:space="preserve">Datum:  </w:t>
      </w:r>
      <w:r w:rsidR="00A04B9D">
        <w:rPr>
          <w:sz w:val="24"/>
          <w:szCs w:val="24"/>
        </w:rPr>
        <w:t>9</w:t>
      </w:r>
      <w:r w:rsidR="00F11CCD">
        <w:rPr>
          <w:sz w:val="24"/>
          <w:szCs w:val="24"/>
        </w:rPr>
        <w:t>. 6.</w:t>
      </w:r>
      <w:r w:rsidR="0014515D">
        <w:rPr>
          <w:sz w:val="24"/>
          <w:szCs w:val="24"/>
        </w:rPr>
        <w:t xml:space="preserve"> </w:t>
      </w:r>
      <w:r w:rsidR="00C80F06">
        <w:rPr>
          <w:sz w:val="24"/>
          <w:szCs w:val="24"/>
        </w:rPr>
        <w:t>2017</w:t>
      </w:r>
    </w:p>
    <w:p w:rsidR="00927CAF" w:rsidRPr="000367A4" w:rsidRDefault="00927CAF" w:rsidP="00464B0B">
      <w:pPr>
        <w:pStyle w:val="Glava"/>
        <w:tabs>
          <w:tab w:val="clear" w:pos="4536"/>
          <w:tab w:val="clear" w:pos="9072"/>
        </w:tabs>
        <w:rPr>
          <w:sz w:val="24"/>
          <w:szCs w:val="24"/>
        </w:rPr>
      </w:pPr>
    </w:p>
    <w:p w:rsidR="00464B0B" w:rsidRPr="00645399" w:rsidRDefault="00464B0B" w:rsidP="00464B0B">
      <w:pPr>
        <w:jc w:val="center"/>
        <w:rPr>
          <w:b/>
          <w:sz w:val="28"/>
          <w:szCs w:val="28"/>
        </w:rPr>
      </w:pPr>
      <w:r w:rsidRPr="00645399">
        <w:rPr>
          <w:b/>
          <w:sz w:val="28"/>
          <w:szCs w:val="28"/>
        </w:rPr>
        <w:t>Spoštovani starši!</w:t>
      </w:r>
    </w:p>
    <w:p w:rsidR="00464B0B" w:rsidRPr="000367A4" w:rsidRDefault="00464B0B" w:rsidP="00464B0B">
      <w:pPr>
        <w:rPr>
          <w:sz w:val="24"/>
          <w:szCs w:val="24"/>
        </w:rPr>
      </w:pPr>
    </w:p>
    <w:p w:rsidR="00464B0B" w:rsidRPr="009B5ACF" w:rsidRDefault="00464B0B" w:rsidP="00464B0B">
      <w:pPr>
        <w:pStyle w:val="Telobesedila"/>
        <w:rPr>
          <w:b/>
          <w:szCs w:val="24"/>
        </w:rPr>
      </w:pPr>
      <w:r w:rsidRPr="009B5ACF">
        <w:rPr>
          <w:szCs w:val="24"/>
        </w:rPr>
        <w:t>Tako kot vsako leto proti koncu šolskega leta  se  tudi letos že pripravljamo na začetek novega  šolskega leta 20</w:t>
      </w:r>
      <w:r>
        <w:rPr>
          <w:szCs w:val="24"/>
        </w:rPr>
        <w:t>1</w:t>
      </w:r>
      <w:r w:rsidR="004016F1">
        <w:rPr>
          <w:szCs w:val="24"/>
        </w:rPr>
        <w:t>7</w:t>
      </w:r>
      <w:r>
        <w:rPr>
          <w:szCs w:val="24"/>
        </w:rPr>
        <w:t>/</w:t>
      </w:r>
      <w:r w:rsidR="00681CFD">
        <w:rPr>
          <w:szCs w:val="24"/>
        </w:rPr>
        <w:t>1</w:t>
      </w:r>
      <w:r w:rsidR="004016F1">
        <w:rPr>
          <w:szCs w:val="24"/>
        </w:rPr>
        <w:t>8</w:t>
      </w:r>
      <w:r w:rsidR="003C7493">
        <w:rPr>
          <w:szCs w:val="24"/>
        </w:rPr>
        <w:t>.</w:t>
      </w:r>
      <w:r w:rsidRPr="009B5ACF">
        <w:rPr>
          <w:szCs w:val="24"/>
        </w:rPr>
        <w:t xml:space="preserve"> Tudi za novo šolsko leto bo Ministrstvo zagotovilo brezplačno izposojo učbenikov iz učbeniških skladov za vse učenke in učence od 1. do 9. razreda osnovne šole.</w:t>
      </w:r>
      <w:r w:rsidRPr="009B5ACF">
        <w:rPr>
          <w:b/>
          <w:szCs w:val="24"/>
        </w:rPr>
        <w:t xml:space="preserve"> </w:t>
      </w:r>
    </w:p>
    <w:p w:rsidR="00464B0B" w:rsidRPr="009B5ACF" w:rsidRDefault="00464B0B" w:rsidP="00464B0B">
      <w:pPr>
        <w:pStyle w:val="Telobesedila"/>
        <w:rPr>
          <w:b/>
          <w:szCs w:val="24"/>
          <w:u w:val="single"/>
        </w:rPr>
      </w:pPr>
      <w:r w:rsidRPr="009B5ACF">
        <w:rPr>
          <w:szCs w:val="24"/>
        </w:rPr>
        <w:t>Iz izkušenj vemo, da se starši najraj</w:t>
      </w:r>
      <w:r w:rsidR="00D700E8">
        <w:rPr>
          <w:szCs w:val="24"/>
        </w:rPr>
        <w:t>e</w:t>
      </w:r>
      <w:r w:rsidRPr="009B5ACF">
        <w:rPr>
          <w:szCs w:val="24"/>
        </w:rPr>
        <w:t xml:space="preserve"> odločite za naročilo učbenikov  preko šole</w:t>
      </w:r>
      <w:r w:rsidR="00D700E8">
        <w:rPr>
          <w:szCs w:val="24"/>
        </w:rPr>
        <w:t>, zato</w:t>
      </w:r>
      <w:r w:rsidRPr="009B5ACF">
        <w:rPr>
          <w:szCs w:val="24"/>
        </w:rPr>
        <w:t xml:space="preserve"> zbiramo prijave za učbeniški sklad.  Izposoditi si je možno samo </w:t>
      </w:r>
      <w:r w:rsidR="00D700E8">
        <w:rPr>
          <w:szCs w:val="24"/>
        </w:rPr>
        <w:t>cel</w:t>
      </w:r>
      <w:r w:rsidRPr="009B5ACF">
        <w:rPr>
          <w:szCs w:val="24"/>
        </w:rPr>
        <w:t xml:space="preserve"> komplet učbenikov, ki so zabeleženi pod oznako </w:t>
      </w:r>
      <w:r w:rsidRPr="009B5ACF">
        <w:rPr>
          <w:b/>
          <w:szCs w:val="24"/>
          <w:u w:val="single"/>
        </w:rPr>
        <w:t>UČBENIŠKI SKLAD.</w:t>
      </w:r>
    </w:p>
    <w:p w:rsidR="00464B0B" w:rsidRPr="009B5ACF" w:rsidRDefault="00464B0B" w:rsidP="00464B0B">
      <w:pPr>
        <w:pStyle w:val="Telobesedila"/>
        <w:rPr>
          <w:szCs w:val="24"/>
        </w:rPr>
      </w:pPr>
      <w:r w:rsidRPr="009B5ACF">
        <w:rPr>
          <w:szCs w:val="24"/>
        </w:rPr>
        <w:t>Opozoriti vas moramo, da je zaželeno, da bi imeli učenci  pri angleščini lastni učbenik, ker vsebuje elemente delovnega učbenika. Zato vas prosimo, da v naročilu za učbeniški sklad odgovorite tudi na drugo vprašanje. V primeru, da ne boste kupili lastnega učbenika, ga bo vaš otrok dobil v sklopu učbeniškega sklada. Ob koncu šolskega leta ga bo vrnil šoli nepopisanega</w:t>
      </w:r>
      <w:r w:rsidR="00D700E8">
        <w:rPr>
          <w:szCs w:val="24"/>
        </w:rPr>
        <w:t>,</w:t>
      </w:r>
      <w:r w:rsidRPr="009B5ACF">
        <w:rPr>
          <w:szCs w:val="24"/>
        </w:rPr>
        <w:t xml:space="preserve"> tako kot ostale učbenike.</w:t>
      </w:r>
    </w:p>
    <w:p w:rsidR="0014515D" w:rsidRPr="00414356" w:rsidRDefault="00464B0B" w:rsidP="00464B0B">
      <w:pPr>
        <w:pStyle w:val="Telobesedila2"/>
        <w:rPr>
          <w:b/>
          <w:sz w:val="24"/>
          <w:szCs w:val="24"/>
        </w:rPr>
      </w:pPr>
      <w:r w:rsidRPr="00414356">
        <w:rPr>
          <w:b/>
          <w:sz w:val="24"/>
          <w:szCs w:val="24"/>
        </w:rPr>
        <w:t>Na spletni stran</w:t>
      </w:r>
      <w:r w:rsidR="005F4060" w:rsidRPr="00414356">
        <w:rPr>
          <w:b/>
          <w:sz w:val="24"/>
          <w:szCs w:val="24"/>
        </w:rPr>
        <w:t>i</w:t>
      </w:r>
      <w:r w:rsidRPr="00414356">
        <w:rPr>
          <w:b/>
          <w:sz w:val="24"/>
          <w:szCs w:val="24"/>
        </w:rPr>
        <w:t xml:space="preserve"> šole bomo objavili sezname </w:t>
      </w:r>
      <w:r w:rsidR="005F4060" w:rsidRPr="00414356">
        <w:rPr>
          <w:b/>
          <w:sz w:val="24"/>
          <w:szCs w:val="24"/>
        </w:rPr>
        <w:t xml:space="preserve">učbenikov, </w:t>
      </w:r>
      <w:r w:rsidRPr="00414356">
        <w:rPr>
          <w:b/>
          <w:sz w:val="24"/>
          <w:szCs w:val="24"/>
        </w:rPr>
        <w:t>delovnih zvezkov in učnih pripomočkov, tako</w:t>
      </w:r>
      <w:r w:rsidR="005168CA" w:rsidRPr="00414356">
        <w:rPr>
          <w:b/>
          <w:sz w:val="24"/>
          <w:szCs w:val="24"/>
        </w:rPr>
        <w:t>,</w:t>
      </w:r>
      <w:r w:rsidRPr="00414356">
        <w:rPr>
          <w:b/>
          <w:sz w:val="24"/>
          <w:szCs w:val="24"/>
        </w:rPr>
        <w:t xml:space="preserve"> da bodo dosegljivi vsem založbam, ki bi želele sodelovati s starši.</w:t>
      </w:r>
      <w:r w:rsidR="0014515D" w:rsidRPr="00414356">
        <w:rPr>
          <w:b/>
          <w:sz w:val="24"/>
          <w:szCs w:val="24"/>
        </w:rPr>
        <w:t xml:space="preserve"> </w:t>
      </w:r>
    </w:p>
    <w:p w:rsidR="00464B0B" w:rsidRPr="009B5ACF" w:rsidRDefault="00464B0B" w:rsidP="00464B0B">
      <w:pPr>
        <w:pStyle w:val="Telobesedila2"/>
        <w:rPr>
          <w:sz w:val="24"/>
          <w:szCs w:val="24"/>
        </w:rPr>
      </w:pPr>
      <w:r w:rsidRPr="009B5ACF">
        <w:rPr>
          <w:sz w:val="24"/>
          <w:szCs w:val="24"/>
        </w:rPr>
        <w:t xml:space="preserve">Za učence </w:t>
      </w:r>
      <w:r w:rsidR="009F37C9">
        <w:rPr>
          <w:sz w:val="24"/>
          <w:szCs w:val="24"/>
        </w:rPr>
        <w:t xml:space="preserve">1., 2., </w:t>
      </w:r>
      <w:smartTag w:uri="urn:schemas-microsoft-com:office:smarttags" w:element="metricconverter">
        <w:smartTagPr>
          <w:attr w:name="ProductID" w:val="4. in"/>
        </w:smartTagPr>
        <w:r w:rsidRPr="009B5ACF">
          <w:rPr>
            <w:sz w:val="24"/>
            <w:szCs w:val="24"/>
          </w:rPr>
          <w:t>4. in</w:t>
        </w:r>
      </w:smartTag>
      <w:r w:rsidRPr="009B5ACF">
        <w:rPr>
          <w:sz w:val="24"/>
          <w:szCs w:val="24"/>
        </w:rPr>
        <w:t xml:space="preserve"> 5. razreda predvidevamo izdajo lastnega delovnega zvezka za angleščino, ki je nastajal v sklopu pouka v preteklih letih. Delovni zvezek bo vsaj polovico cenejši</w:t>
      </w:r>
      <w:r w:rsidR="003C7493">
        <w:rPr>
          <w:sz w:val="24"/>
          <w:szCs w:val="24"/>
        </w:rPr>
        <w:t>,</w:t>
      </w:r>
      <w:r w:rsidRPr="009B5ACF">
        <w:rPr>
          <w:sz w:val="24"/>
          <w:szCs w:val="24"/>
        </w:rPr>
        <w:t xml:space="preserve"> kot so v knjigarnah. Učenci ga bodo dobili prvi šolski dan v šoli.</w:t>
      </w:r>
    </w:p>
    <w:p w:rsidR="0014515D" w:rsidRDefault="00464B0B" w:rsidP="0014515D">
      <w:pPr>
        <w:pStyle w:val="Telobesedila2"/>
        <w:rPr>
          <w:sz w:val="24"/>
          <w:szCs w:val="24"/>
        </w:rPr>
      </w:pPr>
      <w:r w:rsidRPr="009B5ACF">
        <w:rPr>
          <w:sz w:val="24"/>
          <w:szCs w:val="24"/>
        </w:rPr>
        <w:t>V kolikor nam bodo založbe  dostavile prijavnice za delovne zvezke, jih bomo posredovali vsem učencem. Na vas pa je, da ponudbo sprejmete ali pa jo zavržete in sami kupite delovne zvezke.</w:t>
      </w:r>
      <w:r w:rsidR="0014515D" w:rsidRPr="0014515D">
        <w:rPr>
          <w:sz w:val="24"/>
          <w:szCs w:val="24"/>
        </w:rPr>
        <w:t xml:space="preserve"> </w:t>
      </w:r>
      <w:r w:rsidR="0014515D">
        <w:rPr>
          <w:sz w:val="24"/>
          <w:szCs w:val="24"/>
        </w:rPr>
        <w:t>Ker nekatere založbe sprašujejo starše tudi po naročilu učbeniškega sklada</w:t>
      </w:r>
      <w:r w:rsidR="003C7493">
        <w:rPr>
          <w:sz w:val="24"/>
          <w:szCs w:val="24"/>
        </w:rPr>
        <w:t>,</w:t>
      </w:r>
      <w:r w:rsidR="0014515D">
        <w:rPr>
          <w:sz w:val="24"/>
          <w:szCs w:val="24"/>
        </w:rPr>
        <w:t xml:space="preserve"> vam predlagamo, da ta del pustite prazen, ker od vas pričakujemo, da izpolnite prijavnico na hrbtni strani.</w:t>
      </w:r>
    </w:p>
    <w:p w:rsidR="009F37C9" w:rsidRDefault="009F37C9" w:rsidP="0014515D">
      <w:pPr>
        <w:pStyle w:val="Telobesedila2"/>
        <w:rPr>
          <w:b/>
          <w:sz w:val="24"/>
          <w:szCs w:val="24"/>
        </w:rPr>
      </w:pPr>
      <w:r>
        <w:rPr>
          <w:b/>
          <w:sz w:val="24"/>
          <w:szCs w:val="24"/>
        </w:rPr>
        <w:t xml:space="preserve">V letošnjem letu je za prvi razred  velika novost, kjer bo v skladu le berilo. </w:t>
      </w:r>
      <w:r w:rsidR="008D3434">
        <w:rPr>
          <w:b/>
          <w:sz w:val="24"/>
          <w:szCs w:val="24"/>
        </w:rPr>
        <w:t>D</w:t>
      </w:r>
      <w:r>
        <w:rPr>
          <w:b/>
          <w:sz w:val="24"/>
          <w:szCs w:val="24"/>
        </w:rPr>
        <w:t>elovne zvezke boste starši prejeli 1.</w:t>
      </w:r>
      <w:r w:rsidR="005466E5">
        <w:rPr>
          <w:b/>
          <w:sz w:val="24"/>
          <w:szCs w:val="24"/>
        </w:rPr>
        <w:t xml:space="preserve"> š</w:t>
      </w:r>
      <w:r>
        <w:rPr>
          <w:b/>
          <w:sz w:val="24"/>
          <w:szCs w:val="24"/>
        </w:rPr>
        <w:t>olski dan brezplačno, zato tudi nimate delovnih zvezkov zabeleženih na seznamu.</w:t>
      </w:r>
    </w:p>
    <w:p w:rsidR="009F37C9" w:rsidRPr="009F37C9" w:rsidRDefault="009F37C9" w:rsidP="0014515D">
      <w:pPr>
        <w:pStyle w:val="Telobesedila2"/>
        <w:rPr>
          <w:b/>
          <w:sz w:val="24"/>
          <w:szCs w:val="24"/>
        </w:rPr>
      </w:pPr>
      <w:r>
        <w:rPr>
          <w:b/>
          <w:sz w:val="24"/>
          <w:szCs w:val="24"/>
        </w:rPr>
        <w:t xml:space="preserve"> Prav tako starši razredne stopnje ne kupujete  potrebščin za likovno umetnost. Šola bo likovni material kupila za celotni oddelek, nato pa bo staršem preko položnic zaračunan porabljen znesek. Tak način je že uveljavljen na predmetni stopnji.</w:t>
      </w:r>
    </w:p>
    <w:p w:rsidR="00464B0B" w:rsidRPr="009B5ACF" w:rsidRDefault="00464B0B" w:rsidP="00464B0B">
      <w:pPr>
        <w:pStyle w:val="Telobesedila2"/>
        <w:rPr>
          <w:sz w:val="24"/>
          <w:szCs w:val="24"/>
        </w:rPr>
      </w:pPr>
    </w:p>
    <w:p w:rsidR="00431050" w:rsidRPr="009B5ACF" w:rsidRDefault="00431050" w:rsidP="00431050">
      <w:pPr>
        <w:pStyle w:val="Telobesedila2"/>
        <w:rPr>
          <w:b/>
          <w:sz w:val="24"/>
          <w:szCs w:val="24"/>
          <w:u w:val="single"/>
        </w:rPr>
      </w:pPr>
      <w:r w:rsidRPr="009B5ACF">
        <w:rPr>
          <w:b/>
          <w:sz w:val="24"/>
          <w:szCs w:val="24"/>
          <w:u w:val="single"/>
        </w:rPr>
        <w:t xml:space="preserve">Učenci 7., </w:t>
      </w:r>
      <w:smartTag w:uri="urn:schemas-microsoft-com:office:smarttags" w:element="metricconverter">
        <w:smartTagPr>
          <w:attr w:name="ProductID" w:val="8. in"/>
        </w:smartTagPr>
        <w:r w:rsidRPr="009B5ACF">
          <w:rPr>
            <w:b/>
            <w:sz w:val="24"/>
            <w:szCs w:val="24"/>
            <w:u w:val="single"/>
          </w:rPr>
          <w:t>8. in</w:t>
        </w:r>
      </w:smartTag>
      <w:r w:rsidRPr="009B5ACF">
        <w:rPr>
          <w:b/>
          <w:sz w:val="24"/>
          <w:szCs w:val="24"/>
          <w:u w:val="single"/>
        </w:rPr>
        <w:t xml:space="preserve"> 9. razreda bodite pozorni pri nakupu delovnih zvezkov za izbirne predmete. Delovne zvezke nabavite le za tiste izbirne predmete,  za katere ste  se prijavili in ste prejeli tudi obvestilo o izbiri.</w:t>
      </w:r>
    </w:p>
    <w:p w:rsidR="00431050" w:rsidRPr="009B5ACF" w:rsidRDefault="00431050" w:rsidP="00431050">
      <w:pPr>
        <w:pStyle w:val="Telobesedila2"/>
        <w:rPr>
          <w:sz w:val="24"/>
          <w:szCs w:val="24"/>
        </w:rPr>
      </w:pPr>
      <w:r w:rsidRPr="009B5ACF">
        <w:rPr>
          <w:sz w:val="24"/>
          <w:szCs w:val="24"/>
        </w:rPr>
        <w:t xml:space="preserve"> </w:t>
      </w:r>
    </w:p>
    <w:p w:rsidR="00431050" w:rsidRPr="009B5ACF" w:rsidRDefault="009F37C9" w:rsidP="00431050">
      <w:pPr>
        <w:pStyle w:val="Telobesedila2"/>
        <w:rPr>
          <w:b/>
          <w:sz w:val="24"/>
          <w:szCs w:val="24"/>
        </w:rPr>
      </w:pPr>
      <w:r>
        <w:rPr>
          <w:sz w:val="24"/>
          <w:szCs w:val="24"/>
        </w:rPr>
        <w:t xml:space="preserve">Učbenike </w:t>
      </w:r>
      <w:r w:rsidR="00431050" w:rsidRPr="009B5ACF">
        <w:rPr>
          <w:sz w:val="24"/>
          <w:szCs w:val="24"/>
        </w:rPr>
        <w:t xml:space="preserve"> boste prejeli   predvidoma od </w:t>
      </w:r>
      <w:r w:rsidR="004A2E19">
        <w:rPr>
          <w:b/>
          <w:sz w:val="24"/>
          <w:szCs w:val="24"/>
        </w:rPr>
        <w:t>2</w:t>
      </w:r>
      <w:r w:rsidR="00EB6DD7">
        <w:rPr>
          <w:b/>
          <w:sz w:val="24"/>
          <w:szCs w:val="24"/>
        </w:rPr>
        <w:t>8</w:t>
      </w:r>
      <w:r w:rsidR="00431050">
        <w:rPr>
          <w:b/>
          <w:sz w:val="24"/>
          <w:szCs w:val="24"/>
        </w:rPr>
        <w:t>.</w:t>
      </w:r>
      <w:r w:rsidR="00431050" w:rsidRPr="009B5ACF">
        <w:rPr>
          <w:b/>
          <w:sz w:val="24"/>
          <w:szCs w:val="24"/>
        </w:rPr>
        <w:t xml:space="preserve">  8. do </w:t>
      </w:r>
      <w:r w:rsidR="004A2E19">
        <w:rPr>
          <w:b/>
          <w:sz w:val="24"/>
          <w:szCs w:val="24"/>
        </w:rPr>
        <w:t>31.</w:t>
      </w:r>
      <w:r w:rsidR="00431050" w:rsidRPr="009B5ACF">
        <w:rPr>
          <w:b/>
          <w:sz w:val="24"/>
          <w:szCs w:val="24"/>
        </w:rPr>
        <w:t xml:space="preserve"> 8. 20</w:t>
      </w:r>
      <w:r w:rsidR="00431050">
        <w:rPr>
          <w:b/>
          <w:sz w:val="24"/>
          <w:szCs w:val="24"/>
        </w:rPr>
        <w:t>1</w:t>
      </w:r>
      <w:r w:rsidR="00EB6DD7">
        <w:rPr>
          <w:b/>
          <w:sz w:val="24"/>
          <w:szCs w:val="24"/>
        </w:rPr>
        <w:t>7</w:t>
      </w:r>
      <w:r w:rsidR="00F11CCD">
        <w:rPr>
          <w:b/>
          <w:sz w:val="24"/>
          <w:szCs w:val="24"/>
        </w:rPr>
        <w:t xml:space="preserve"> </w:t>
      </w:r>
      <w:r w:rsidR="00431050" w:rsidRPr="009B5ACF">
        <w:rPr>
          <w:b/>
          <w:sz w:val="24"/>
          <w:szCs w:val="24"/>
        </w:rPr>
        <w:t xml:space="preserve">v šolski knjižnici na Vidmu. </w:t>
      </w:r>
    </w:p>
    <w:p w:rsidR="00431050" w:rsidRDefault="00431050" w:rsidP="00431050">
      <w:pPr>
        <w:rPr>
          <w:b/>
          <w:sz w:val="24"/>
          <w:szCs w:val="24"/>
          <w:u w:val="single"/>
        </w:rPr>
      </w:pPr>
      <w:r w:rsidRPr="009B5ACF">
        <w:rPr>
          <w:sz w:val="24"/>
          <w:szCs w:val="24"/>
        </w:rPr>
        <w:t xml:space="preserve">Tudi  starše, ki ne boste v šoli naročali učbeniškega sklada, prosimo, da izpolnite anketo in jo vrnete razrednikom </w:t>
      </w:r>
      <w:r w:rsidRPr="009B5ACF">
        <w:rPr>
          <w:b/>
          <w:sz w:val="24"/>
          <w:szCs w:val="24"/>
        </w:rPr>
        <w:t xml:space="preserve">do </w:t>
      </w:r>
      <w:r w:rsidR="004A2E19">
        <w:rPr>
          <w:b/>
          <w:sz w:val="24"/>
          <w:szCs w:val="24"/>
          <w:u w:val="single"/>
        </w:rPr>
        <w:t>20.</w:t>
      </w:r>
      <w:r>
        <w:rPr>
          <w:b/>
          <w:sz w:val="24"/>
          <w:szCs w:val="24"/>
          <w:u w:val="single"/>
        </w:rPr>
        <w:t xml:space="preserve"> </w:t>
      </w:r>
      <w:r w:rsidRPr="009B5ACF">
        <w:rPr>
          <w:b/>
          <w:sz w:val="24"/>
          <w:szCs w:val="24"/>
          <w:u w:val="single"/>
        </w:rPr>
        <w:t xml:space="preserve"> 6.</w:t>
      </w:r>
      <w:r>
        <w:rPr>
          <w:b/>
          <w:sz w:val="24"/>
          <w:szCs w:val="24"/>
          <w:u w:val="single"/>
        </w:rPr>
        <w:t xml:space="preserve"> </w:t>
      </w:r>
      <w:r w:rsidRPr="009B5ACF">
        <w:rPr>
          <w:b/>
          <w:sz w:val="24"/>
          <w:szCs w:val="24"/>
          <w:u w:val="single"/>
        </w:rPr>
        <w:t xml:space="preserve"> </w:t>
      </w:r>
      <w:r w:rsidR="004016F1">
        <w:rPr>
          <w:b/>
          <w:sz w:val="24"/>
          <w:szCs w:val="24"/>
          <w:u w:val="single"/>
        </w:rPr>
        <w:t>2017</w:t>
      </w:r>
      <w:r w:rsidR="007E6F2B">
        <w:rPr>
          <w:b/>
          <w:sz w:val="24"/>
          <w:szCs w:val="24"/>
          <w:u w:val="single"/>
        </w:rPr>
        <w:t>.</w:t>
      </w:r>
    </w:p>
    <w:p w:rsidR="004016F1" w:rsidRPr="009B5ACF" w:rsidRDefault="004016F1" w:rsidP="00431050">
      <w:pPr>
        <w:rPr>
          <w:sz w:val="24"/>
          <w:szCs w:val="24"/>
        </w:rPr>
      </w:pPr>
    </w:p>
    <w:p w:rsidR="00414356" w:rsidRDefault="00414356" w:rsidP="00431050">
      <w:pPr>
        <w:rPr>
          <w:sz w:val="24"/>
          <w:szCs w:val="24"/>
        </w:rPr>
      </w:pPr>
    </w:p>
    <w:p w:rsidR="00431050" w:rsidRPr="00B60B68" w:rsidRDefault="00431050" w:rsidP="00431050">
      <w:pPr>
        <w:rPr>
          <w:sz w:val="24"/>
          <w:szCs w:val="24"/>
        </w:rPr>
      </w:pPr>
      <w:r w:rsidRPr="00B60B68">
        <w:rPr>
          <w:sz w:val="24"/>
          <w:szCs w:val="24"/>
        </w:rPr>
        <w:t>Lepo pozdravljeni</w:t>
      </w:r>
      <w:bookmarkStart w:id="0" w:name="_GoBack"/>
      <w:bookmarkEnd w:id="0"/>
    </w:p>
    <w:p w:rsidR="00414356" w:rsidRDefault="00414356" w:rsidP="00431050">
      <w:pPr>
        <w:rPr>
          <w:sz w:val="22"/>
          <w:szCs w:val="22"/>
        </w:rPr>
      </w:pPr>
    </w:p>
    <w:p w:rsidR="00431050" w:rsidRPr="00FC5007" w:rsidRDefault="00431050" w:rsidP="00431050">
      <w:pPr>
        <w:rPr>
          <w:sz w:val="22"/>
          <w:szCs w:val="22"/>
        </w:rPr>
      </w:pPr>
      <w:r w:rsidRPr="00FC5007">
        <w:rPr>
          <w:sz w:val="22"/>
          <w:szCs w:val="22"/>
        </w:rPr>
        <w:t xml:space="preserve">Pripravila                                                                                            </w:t>
      </w:r>
      <w:r>
        <w:rPr>
          <w:sz w:val="22"/>
          <w:szCs w:val="22"/>
        </w:rPr>
        <w:tab/>
      </w:r>
      <w:r>
        <w:rPr>
          <w:sz w:val="22"/>
          <w:szCs w:val="22"/>
        </w:rPr>
        <w:tab/>
      </w:r>
      <w:r>
        <w:rPr>
          <w:sz w:val="22"/>
          <w:szCs w:val="22"/>
        </w:rPr>
        <w:tab/>
      </w:r>
      <w:r w:rsidRPr="00FC5007">
        <w:rPr>
          <w:sz w:val="22"/>
          <w:szCs w:val="22"/>
        </w:rPr>
        <w:t xml:space="preserve">    Ravnatelj</w:t>
      </w:r>
    </w:p>
    <w:p w:rsidR="00431050" w:rsidRPr="003C0F6C" w:rsidRDefault="00431050" w:rsidP="003C0F6C">
      <w:pPr>
        <w:tabs>
          <w:tab w:val="left" w:pos="8100"/>
        </w:tabs>
        <w:rPr>
          <w:sz w:val="22"/>
          <w:szCs w:val="22"/>
        </w:rPr>
      </w:pPr>
      <w:r w:rsidRPr="00FC5007">
        <w:rPr>
          <w:sz w:val="22"/>
          <w:szCs w:val="22"/>
        </w:rPr>
        <w:t xml:space="preserve">Marija Meglen                                                                                       </w:t>
      </w:r>
      <w:r>
        <w:rPr>
          <w:sz w:val="22"/>
          <w:szCs w:val="22"/>
        </w:rPr>
        <w:t xml:space="preserve">                                  I</w:t>
      </w:r>
      <w:r w:rsidRPr="00FC5007">
        <w:rPr>
          <w:sz w:val="22"/>
          <w:szCs w:val="22"/>
        </w:rPr>
        <w:t>van Grandovec</w:t>
      </w:r>
      <w:r w:rsidR="003C0F6C">
        <w:rPr>
          <w:sz w:val="22"/>
          <w:szCs w:val="22"/>
        </w:rPr>
        <w:t xml:space="preserve">  </w:t>
      </w:r>
    </w:p>
    <w:p w:rsidR="00431050" w:rsidRDefault="00431050" w:rsidP="00464B0B">
      <w:pPr>
        <w:pStyle w:val="Telobesedila2"/>
        <w:rPr>
          <w:sz w:val="24"/>
          <w:szCs w:val="24"/>
        </w:rPr>
      </w:pPr>
    </w:p>
    <w:p w:rsidR="00464B0B" w:rsidRPr="003A2EA5" w:rsidRDefault="00464B0B" w:rsidP="00464B0B">
      <w:pPr>
        <w:ind w:left="9204"/>
        <w:rPr>
          <w:b/>
          <w:sz w:val="52"/>
          <w:szCs w:val="52"/>
        </w:rPr>
      </w:pPr>
      <w:r w:rsidRPr="003A2EA5">
        <w:rPr>
          <w:b/>
          <w:sz w:val="52"/>
          <w:szCs w:val="52"/>
        </w:rPr>
        <w:sym w:font="Wingdings 3" w:char="F05F"/>
      </w:r>
    </w:p>
    <w:p w:rsidR="00464B0B" w:rsidRPr="00B60B68" w:rsidRDefault="00464B0B" w:rsidP="00464B0B">
      <w:pPr>
        <w:rPr>
          <w:sz w:val="24"/>
          <w:szCs w:val="24"/>
        </w:rPr>
      </w:pPr>
    </w:p>
    <w:p w:rsidR="002D330A" w:rsidRDefault="002D330A" w:rsidP="004015F9">
      <w:pPr>
        <w:rPr>
          <w:sz w:val="22"/>
        </w:rPr>
      </w:pPr>
    </w:p>
    <w:p w:rsidR="002D330A" w:rsidRDefault="002D330A" w:rsidP="004015F9">
      <w:pPr>
        <w:rPr>
          <w:sz w:val="22"/>
        </w:rPr>
      </w:pPr>
    </w:p>
    <w:p w:rsidR="004015F9" w:rsidRDefault="004015F9" w:rsidP="004015F9">
      <w:pPr>
        <w:rPr>
          <w:sz w:val="24"/>
        </w:rPr>
      </w:pPr>
      <w:r>
        <w:rPr>
          <w:sz w:val="24"/>
        </w:rPr>
        <w:t>Podpisani _____________________    naslov___________________________________________</w:t>
      </w:r>
    </w:p>
    <w:p w:rsidR="004015F9" w:rsidRDefault="004015F9" w:rsidP="004015F9">
      <w:pPr>
        <w:rPr>
          <w:sz w:val="24"/>
        </w:rPr>
      </w:pPr>
    </w:p>
    <w:p w:rsidR="004015F9" w:rsidRDefault="004015F9" w:rsidP="004015F9">
      <w:pPr>
        <w:rPr>
          <w:sz w:val="24"/>
        </w:rPr>
      </w:pPr>
      <w:r>
        <w:rPr>
          <w:sz w:val="24"/>
        </w:rPr>
        <w:t>naročam za svojega otroka,  ________________________ki bo v prihodnjem šolskem letu 201</w:t>
      </w:r>
      <w:r w:rsidR="004016F1">
        <w:rPr>
          <w:sz w:val="24"/>
        </w:rPr>
        <w:t>7</w:t>
      </w:r>
      <w:r>
        <w:rPr>
          <w:sz w:val="24"/>
        </w:rPr>
        <w:t>/</w:t>
      </w:r>
      <w:r w:rsidR="004016F1">
        <w:rPr>
          <w:sz w:val="24"/>
        </w:rPr>
        <w:t>18</w:t>
      </w:r>
    </w:p>
    <w:p w:rsidR="004015F9" w:rsidRDefault="004015F9" w:rsidP="004015F9">
      <w:pPr>
        <w:rPr>
          <w:sz w:val="24"/>
        </w:rPr>
      </w:pPr>
    </w:p>
    <w:p w:rsidR="004015F9" w:rsidRDefault="004015F9" w:rsidP="004015F9">
      <w:pPr>
        <w:rPr>
          <w:sz w:val="24"/>
        </w:rPr>
      </w:pPr>
      <w:r>
        <w:rPr>
          <w:sz w:val="24"/>
        </w:rPr>
        <w:t>obiskoval___________razred.</w:t>
      </w:r>
    </w:p>
    <w:p w:rsidR="004015F9" w:rsidRDefault="004015F9" w:rsidP="004015F9">
      <w:pPr>
        <w:rPr>
          <w:sz w:val="24"/>
        </w:rPr>
      </w:pPr>
    </w:p>
    <w:p w:rsidR="004015F9" w:rsidRDefault="004015F9" w:rsidP="004015F9">
      <w:pPr>
        <w:rPr>
          <w:sz w:val="24"/>
        </w:rPr>
      </w:pPr>
      <w:r>
        <w:rPr>
          <w:sz w:val="24"/>
        </w:rPr>
        <w:t>OŠ DOBREPOLJE, NASLEDNJE STORITVE:</w:t>
      </w:r>
    </w:p>
    <w:p w:rsidR="004015F9" w:rsidRDefault="004015F9" w:rsidP="004015F9">
      <w:pPr>
        <w:rPr>
          <w:sz w:val="24"/>
        </w:rPr>
      </w:pPr>
    </w:p>
    <w:p w:rsidR="004015F9" w:rsidRPr="00431050" w:rsidRDefault="004015F9" w:rsidP="004015F9">
      <w:pPr>
        <w:rPr>
          <w:rFonts w:ascii="Arial" w:hAnsi="Arial" w:cs="Arial"/>
        </w:rPr>
      </w:pPr>
      <w:r w:rsidRPr="00431050">
        <w:rPr>
          <w:rFonts w:ascii="Arial" w:hAnsi="Arial" w:cs="Arial"/>
        </w:rPr>
        <w:t>1.</w:t>
      </w:r>
      <w:r w:rsidR="00EE2C4F" w:rsidRPr="00431050">
        <w:rPr>
          <w:rFonts w:ascii="Arial" w:hAnsi="Arial" w:cs="Arial"/>
        </w:rPr>
        <w:t xml:space="preserve"> </w:t>
      </w:r>
      <w:r w:rsidRPr="00431050">
        <w:rPr>
          <w:rFonts w:ascii="Arial" w:hAnsi="Arial" w:cs="Arial"/>
        </w:rPr>
        <w:t xml:space="preserve">UČBENIŠKI SKLAD                                           </w:t>
      </w:r>
      <w:r w:rsidR="00431050">
        <w:rPr>
          <w:rFonts w:ascii="Arial" w:hAnsi="Arial" w:cs="Arial"/>
        </w:rPr>
        <w:t xml:space="preserve">          </w:t>
      </w:r>
      <w:r w:rsidRPr="00431050">
        <w:rPr>
          <w:rFonts w:ascii="Arial" w:hAnsi="Arial" w:cs="Arial"/>
        </w:rPr>
        <w:t xml:space="preserve">   DA                                         NE                                        </w:t>
      </w:r>
    </w:p>
    <w:p w:rsidR="004015F9" w:rsidRDefault="004015F9" w:rsidP="004015F9">
      <w:pPr>
        <w:rPr>
          <w:sz w:val="24"/>
        </w:rPr>
      </w:pPr>
    </w:p>
    <w:p w:rsidR="004A2E19" w:rsidRDefault="004A2E19" w:rsidP="004015F9">
      <w:pPr>
        <w:rPr>
          <w:rFonts w:ascii="Arial" w:hAnsi="Arial"/>
        </w:rPr>
      </w:pPr>
      <w:r>
        <w:rPr>
          <w:rFonts w:ascii="Arial" w:hAnsi="Arial"/>
        </w:rPr>
        <w:t>2. UČBENIK ZA ANGLEŠČINO BOM NABAVIL SAM V SKLOPU DELOVNIH ZVEZKOV</w:t>
      </w:r>
    </w:p>
    <w:p w:rsidR="004A2E19" w:rsidRDefault="004A2E19" w:rsidP="004015F9">
      <w:pPr>
        <w:rPr>
          <w:rFonts w:ascii="Arial" w:hAnsi="Arial"/>
        </w:rPr>
      </w:pPr>
      <w:r>
        <w:rPr>
          <w:rFonts w:ascii="Arial" w:hAnsi="Arial"/>
        </w:rPr>
        <w:t xml:space="preserve">                                                                                         </w:t>
      </w:r>
    </w:p>
    <w:p w:rsidR="004015F9" w:rsidRPr="008F13DD" w:rsidRDefault="004A2E19" w:rsidP="004015F9">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DA</w:t>
      </w:r>
      <w:r>
        <w:rPr>
          <w:rFonts w:ascii="Arial" w:hAnsi="Arial"/>
        </w:rPr>
        <w:tab/>
      </w:r>
      <w:r>
        <w:rPr>
          <w:rFonts w:ascii="Arial" w:hAnsi="Arial"/>
        </w:rPr>
        <w:tab/>
      </w:r>
      <w:r>
        <w:rPr>
          <w:rFonts w:ascii="Arial" w:hAnsi="Arial"/>
        </w:rPr>
        <w:tab/>
        <w:t xml:space="preserve">         NE</w:t>
      </w:r>
      <w:r>
        <w:rPr>
          <w:rFonts w:ascii="Arial" w:hAnsi="Arial"/>
        </w:rPr>
        <w:tab/>
      </w:r>
      <w:r w:rsidR="008F13DD" w:rsidRPr="008F13DD">
        <w:rPr>
          <w:rFonts w:ascii="Arial" w:hAnsi="Arial"/>
        </w:rPr>
        <w:tab/>
      </w:r>
      <w:r w:rsidR="008F13DD" w:rsidRPr="008F13DD">
        <w:rPr>
          <w:rFonts w:ascii="Arial" w:hAnsi="Arial"/>
        </w:rPr>
        <w:tab/>
      </w:r>
    </w:p>
    <w:p w:rsidR="004015F9" w:rsidRDefault="004015F9" w:rsidP="004015F9">
      <w:pPr>
        <w:rPr>
          <w:sz w:val="22"/>
        </w:rPr>
      </w:pPr>
      <w:r>
        <w:rPr>
          <w:rFonts w:ascii="Arial" w:hAnsi="Arial"/>
          <w:sz w:val="24"/>
        </w:rPr>
        <w:t xml:space="preserve">                                                                                            Podpis staršev</w:t>
      </w:r>
    </w:p>
    <w:p w:rsidR="00475B32" w:rsidRDefault="00475B32" w:rsidP="00475B32">
      <w:pPr>
        <w:rPr>
          <w:sz w:val="22"/>
        </w:rPr>
      </w:pPr>
    </w:p>
    <w:p w:rsidR="00475B32" w:rsidRDefault="00475B32" w:rsidP="00475B32">
      <w:pPr>
        <w:rPr>
          <w:sz w:val="22"/>
        </w:rPr>
      </w:pPr>
      <w:r>
        <w:rPr>
          <w:sz w:val="22"/>
        </w:rPr>
        <w:t>ODREŽI;</w:t>
      </w:r>
      <w:r w:rsidRPr="00D75346">
        <w:rPr>
          <w:sz w:val="22"/>
        </w:rPr>
        <w:t xml:space="preserve"> </w:t>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p>
    <w:p w:rsidR="004015F9" w:rsidRDefault="004015F9" w:rsidP="004015F9">
      <w:pPr>
        <w:tabs>
          <w:tab w:val="left" w:pos="8100"/>
        </w:tabs>
        <w:rPr>
          <w:rFonts w:ascii="Arial" w:hAnsi="Arial"/>
          <w:b/>
          <w:sz w:val="28"/>
        </w:rPr>
      </w:pPr>
    </w:p>
    <w:p w:rsidR="004015F9" w:rsidRDefault="004015F9" w:rsidP="00671275">
      <w:pPr>
        <w:tabs>
          <w:tab w:val="left" w:pos="8100"/>
        </w:tabs>
        <w:rPr>
          <w:rFonts w:ascii="Arial" w:hAnsi="Arial"/>
          <w:b/>
          <w:sz w:val="28"/>
        </w:rPr>
      </w:pPr>
    </w:p>
    <w:p w:rsidR="00EE2C4F" w:rsidRDefault="00EE2C4F" w:rsidP="00671275">
      <w:pPr>
        <w:tabs>
          <w:tab w:val="left" w:pos="8100"/>
        </w:tabs>
        <w:rPr>
          <w:rFonts w:ascii="Arial" w:hAnsi="Arial"/>
          <w:b/>
          <w:sz w:val="28"/>
        </w:rPr>
      </w:pPr>
    </w:p>
    <w:p w:rsidR="005F4060" w:rsidRDefault="005F4060"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5F4060">
      <w:pPr>
        <w:tabs>
          <w:tab w:val="left" w:pos="8100"/>
        </w:tabs>
        <w:rPr>
          <w:rFonts w:ascii="Arial" w:hAnsi="Arial"/>
          <w:b/>
          <w:sz w:val="28"/>
        </w:rPr>
      </w:pPr>
    </w:p>
    <w:p w:rsidR="004A2E19" w:rsidRDefault="004A2E19" w:rsidP="004A2E19">
      <w:pPr>
        <w:rPr>
          <w:sz w:val="24"/>
        </w:rPr>
      </w:pPr>
    </w:p>
    <w:p w:rsidR="001C286C" w:rsidRDefault="001C286C" w:rsidP="004A2E19">
      <w:pPr>
        <w:rPr>
          <w:sz w:val="24"/>
        </w:rPr>
      </w:pPr>
    </w:p>
    <w:p w:rsidR="004A2E19" w:rsidRDefault="004A2E19" w:rsidP="004A2E19">
      <w:pPr>
        <w:rPr>
          <w:sz w:val="24"/>
        </w:rPr>
      </w:pPr>
      <w:r>
        <w:rPr>
          <w:sz w:val="24"/>
        </w:rPr>
        <w:t>Podpisani _____________________    naslov___________________________________________</w:t>
      </w:r>
    </w:p>
    <w:p w:rsidR="004A2E19" w:rsidRDefault="004A2E19" w:rsidP="004A2E19">
      <w:pPr>
        <w:rPr>
          <w:sz w:val="24"/>
        </w:rPr>
      </w:pPr>
    </w:p>
    <w:p w:rsidR="004A2E19" w:rsidRDefault="004A2E19" w:rsidP="004A2E19">
      <w:pPr>
        <w:rPr>
          <w:sz w:val="24"/>
        </w:rPr>
      </w:pPr>
      <w:r>
        <w:rPr>
          <w:sz w:val="24"/>
        </w:rPr>
        <w:t>naročam za svojega otroka,  ________________________ki bo v prihodnjem šolskem letu 201</w:t>
      </w:r>
      <w:r w:rsidR="004016F1">
        <w:rPr>
          <w:sz w:val="24"/>
        </w:rPr>
        <w:t>7</w:t>
      </w:r>
      <w:r>
        <w:rPr>
          <w:sz w:val="24"/>
        </w:rPr>
        <w:t>/1</w:t>
      </w:r>
      <w:r w:rsidR="004016F1">
        <w:rPr>
          <w:sz w:val="24"/>
        </w:rPr>
        <w:t>8</w:t>
      </w:r>
    </w:p>
    <w:p w:rsidR="004A2E19" w:rsidRDefault="004A2E19" w:rsidP="004A2E19">
      <w:pPr>
        <w:rPr>
          <w:sz w:val="24"/>
        </w:rPr>
      </w:pPr>
    </w:p>
    <w:p w:rsidR="004A2E19" w:rsidRDefault="004A2E19" w:rsidP="004A2E19">
      <w:pPr>
        <w:rPr>
          <w:sz w:val="24"/>
        </w:rPr>
      </w:pPr>
      <w:r>
        <w:rPr>
          <w:sz w:val="24"/>
        </w:rPr>
        <w:t>obiskoval___________razred.</w:t>
      </w:r>
    </w:p>
    <w:p w:rsidR="004A2E19" w:rsidRDefault="004A2E19" w:rsidP="004A2E19">
      <w:pPr>
        <w:rPr>
          <w:sz w:val="24"/>
        </w:rPr>
      </w:pPr>
    </w:p>
    <w:p w:rsidR="004A2E19" w:rsidRDefault="004A2E19" w:rsidP="004A2E19">
      <w:pPr>
        <w:rPr>
          <w:sz w:val="24"/>
        </w:rPr>
      </w:pPr>
      <w:r>
        <w:rPr>
          <w:sz w:val="24"/>
        </w:rPr>
        <w:t>OŠ DOBREPOLJE, NASLEDNJE STORITVE:</w:t>
      </w:r>
    </w:p>
    <w:p w:rsidR="004A2E19" w:rsidRDefault="004A2E19" w:rsidP="004A2E19">
      <w:pPr>
        <w:rPr>
          <w:sz w:val="24"/>
        </w:rPr>
      </w:pPr>
    </w:p>
    <w:p w:rsidR="004A2E19" w:rsidRPr="00431050" w:rsidRDefault="004A2E19" w:rsidP="004A2E19">
      <w:pPr>
        <w:rPr>
          <w:rFonts w:ascii="Arial" w:hAnsi="Arial" w:cs="Arial"/>
        </w:rPr>
      </w:pPr>
      <w:r w:rsidRPr="00431050">
        <w:rPr>
          <w:rFonts w:ascii="Arial" w:hAnsi="Arial" w:cs="Arial"/>
        </w:rPr>
        <w:t xml:space="preserve">1. UČBENIŠKI SKLAD                                           </w:t>
      </w:r>
      <w:r>
        <w:rPr>
          <w:rFonts w:ascii="Arial" w:hAnsi="Arial" w:cs="Arial"/>
        </w:rPr>
        <w:t xml:space="preserve">          </w:t>
      </w:r>
      <w:r w:rsidRPr="00431050">
        <w:rPr>
          <w:rFonts w:ascii="Arial" w:hAnsi="Arial" w:cs="Arial"/>
        </w:rPr>
        <w:t xml:space="preserve">   DA                                         NE                                        </w:t>
      </w:r>
    </w:p>
    <w:p w:rsidR="004A2E19" w:rsidRDefault="004A2E19" w:rsidP="004A2E19">
      <w:pPr>
        <w:rPr>
          <w:sz w:val="24"/>
        </w:rPr>
      </w:pPr>
    </w:p>
    <w:p w:rsidR="004A2E19" w:rsidRPr="008F13DD" w:rsidRDefault="004A2E19" w:rsidP="004A2E19">
      <w:pPr>
        <w:rPr>
          <w:rFonts w:ascii="Arial" w:hAnsi="Arial"/>
        </w:rPr>
      </w:pPr>
      <w:r w:rsidRPr="008F13DD">
        <w:rPr>
          <w:rFonts w:ascii="Arial" w:hAnsi="Arial"/>
        </w:rPr>
        <w:tab/>
      </w:r>
      <w:r w:rsidRPr="008F13DD">
        <w:rPr>
          <w:rFonts w:ascii="Arial" w:hAnsi="Arial"/>
        </w:rPr>
        <w:tab/>
      </w:r>
    </w:p>
    <w:p w:rsidR="004A2E19" w:rsidRDefault="004A2E19" w:rsidP="004A2E19">
      <w:pPr>
        <w:rPr>
          <w:rFonts w:ascii="Arial" w:hAnsi="Arial"/>
          <w:sz w:val="24"/>
        </w:rPr>
      </w:pPr>
      <w:r>
        <w:rPr>
          <w:rFonts w:ascii="Arial" w:hAnsi="Arial"/>
          <w:sz w:val="24"/>
        </w:rPr>
        <w:t xml:space="preserve">                                                                                            Podpis staršev</w:t>
      </w:r>
    </w:p>
    <w:p w:rsidR="00475B32" w:rsidRDefault="00475B32" w:rsidP="00475B32">
      <w:pPr>
        <w:rPr>
          <w:sz w:val="22"/>
        </w:rPr>
      </w:pPr>
    </w:p>
    <w:p w:rsidR="00475B32" w:rsidRDefault="00475B32" w:rsidP="00475B32">
      <w:pPr>
        <w:rPr>
          <w:sz w:val="22"/>
        </w:rPr>
      </w:pPr>
      <w:r>
        <w:rPr>
          <w:sz w:val="22"/>
        </w:rPr>
        <w:t>ODREŽI;</w:t>
      </w:r>
      <w:r w:rsidRPr="00D75346">
        <w:rPr>
          <w:sz w:val="22"/>
        </w:rPr>
        <w:t xml:space="preserve"> </w:t>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r>
        <w:rPr>
          <w:sz w:val="22"/>
        </w:rPr>
        <w:sym w:font="Wingdings 2" w:char="F025"/>
      </w:r>
    </w:p>
    <w:p w:rsidR="00475B32" w:rsidRDefault="00475B32" w:rsidP="004A2E19">
      <w:pPr>
        <w:rPr>
          <w:sz w:val="22"/>
        </w:rPr>
      </w:pPr>
    </w:p>
    <w:p w:rsidR="004A2E19" w:rsidRDefault="004A2E19" w:rsidP="004A2E19">
      <w:pPr>
        <w:tabs>
          <w:tab w:val="left" w:pos="8100"/>
        </w:tabs>
        <w:rPr>
          <w:rFonts w:ascii="Arial" w:hAnsi="Arial"/>
          <w:b/>
          <w:sz w:val="28"/>
        </w:rPr>
      </w:pPr>
    </w:p>
    <w:p w:rsidR="004A2E19" w:rsidRDefault="004A2E19" w:rsidP="005F4060">
      <w:pPr>
        <w:tabs>
          <w:tab w:val="left" w:pos="8100"/>
        </w:tabs>
        <w:rPr>
          <w:rFonts w:ascii="Arial" w:hAnsi="Arial"/>
          <w:b/>
          <w:sz w:val="28"/>
        </w:rPr>
      </w:pPr>
    </w:p>
    <w:sectPr w:rsidR="004A2E19" w:rsidSect="004D6252">
      <w:pgSz w:w="12240" w:h="15840"/>
      <w:pgMar w:top="284" w:right="1417" w:bottom="0" w:left="117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2B" w:rsidRDefault="0098622B">
      <w:r>
        <w:separator/>
      </w:r>
    </w:p>
  </w:endnote>
  <w:endnote w:type="continuationSeparator" w:id="0">
    <w:p w:rsidR="0098622B" w:rsidRDefault="0098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formal011 Blk BT">
    <w:altName w:val="Courier New"/>
    <w:charset w:val="EE"/>
    <w:family w:val="decorative"/>
    <w:pitch w:val="variable"/>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2B" w:rsidRDefault="0098622B">
      <w:r>
        <w:separator/>
      </w:r>
    </w:p>
  </w:footnote>
  <w:footnote w:type="continuationSeparator" w:id="0">
    <w:p w:rsidR="0098622B" w:rsidRDefault="00986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00D"/>
    <w:multiLevelType w:val="hybridMultilevel"/>
    <w:tmpl w:val="90E4E2AE"/>
    <w:lvl w:ilvl="0" w:tplc="36B8BA6E">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
    <w:nsid w:val="0353328D"/>
    <w:multiLevelType w:val="hybridMultilevel"/>
    <w:tmpl w:val="FE0468C2"/>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533227C"/>
    <w:multiLevelType w:val="hybridMultilevel"/>
    <w:tmpl w:val="1BC2235A"/>
    <w:lvl w:ilvl="0" w:tplc="5E182386">
      <w:start w:val="1"/>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3F3285"/>
    <w:multiLevelType w:val="singleLevel"/>
    <w:tmpl w:val="0424000F"/>
    <w:lvl w:ilvl="0">
      <w:start w:val="1"/>
      <w:numFmt w:val="decimal"/>
      <w:lvlText w:val="%1."/>
      <w:lvlJc w:val="left"/>
      <w:pPr>
        <w:tabs>
          <w:tab w:val="num" w:pos="360"/>
        </w:tabs>
        <w:ind w:left="360" w:hanging="360"/>
      </w:pPr>
    </w:lvl>
  </w:abstractNum>
  <w:abstractNum w:abstractNumId="4">
    <w:nsid w:val="0948436D"/>
    <w:multiLevelType w:val="hybridMultilevel"/>
    <w:tmpl w:val="FAEAAC1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0C8A4192"/>
    <w:multiLevelType w:val="singleLevel"/>
    <w:tmpl w:val="0424000F"/>
    <w:lvl w:ilvl="0">
      <w:start w:val="1"/>
      <w:numFmt w:val="decimal"/>
      <w:lvlText w:val="%1."/>
      <w:lvlJc w:val="left"/>
      <w:pPr>
        <w:tabs>
          <w:tab w:val="num" w:pos="360"/>
        </w:tabs>
        <w:ind w:left="360" w:hanging="360"/>
      </w:pPr>
    </w:lvl>
  </w:abstractNum>
  <w:abstractNum w:abstractNumId="6">
    <w:nsid w:val="0F78238A"/>
    <w:multiLevelType w:val="singleLevel"/>
    <w:tmpl w:val="E81ABABA"/>
    <w:lvl w:ilvl="0">
      <w:start w:val="1"/>
      <w:numFmt w:val="decimal"/>
      <w:lvlText w:val="%1."/>
      <w:lvlJc w:val="left"/>
      <w:pPr>
        <w:tabs>
          <w:tab w:val="num" w:pos="360"/>
        </w:tabs>
        <w:ind w:left="360" w:hanging="360"/>
      </w:pPr>
      <w:rPr>
        <w:rFonts w:ascii="Times New Roman" w:hAnsi="Times New Roman" w:hint="default"/>
        <w:b w:val="0"/>
        <w:sz w:val="24"/>
      </w:rPr>
    </w:lvl>
  </w:abstractNum>
  <w:abstractNum w:abstractNumId="7">
    <w:nsid w:val="115926B6"/>
    <w:multiLevelType w:val="hybridMultilevel"/>
    <w:tmpl w:val="0D8C0E0C"/>
    <w:lvl w:ilvl="0" w:tplc="36B8BA6E">
      <w:start w:val="1"/>
      <w:numFmt w:val="decimal"/>
      <w:lvlText w:val="%1."/>
      <w:lvlJc w:val="left"/>
      <w:pPr>
        <w:tabs>
          <w:tab w:val="num" w:pos="928"/>
        </w:tabs>
        <w:ind w:left="928" w:hanging="360"/>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8">
    <w:nsid w:val="1AB973A4"/>
    <w:multiLevelType w:val="singleLevel"/>
    <w:tmpl w:val="0424000F"/>
    <w:lvl w:ilvl="0">
      <w:start w:val="1"/>
      <w:numFmt w:val="decimal"/>
      <w:lvlText w:val="%1."/>
      <w:lvlJc w:val="left"/>
      <w:pPr>
        <w:tabs>
          <w:tab w:val="num" w:pos="720"/>
        </w:tabs>
        <w:ind w:left="720" w:hanging="360"/>
      </w:pPr>
    </w:lvl>
  </w:abstractNum>
  <w:abstractNum w:abstractNumId="9">
    <w:nsid w:val="22566C6A"/>
    <w:multiLevelType w:val="singleLevel"/>
    <w:tmpl w:val="0424000F"/>
    <w:lvl w:ilvl="0">
      <w:start w:val="1"/>
      <w:numFmt w:val="decimal"/>
      <w:lvlText w:val="%1."/>
      <w:lvlJc w:val="left"/>
      <w:pPr>
        <w:tabs>
          <w:tab w:val="num" w:pos="360"/>
        </w:tabs>
        <w:ind w:left="360" w:hanging="360"/>
      </w:pPr>
    </w:lvl>
  </w:abstractNum>
  <w:abstractNum w:abstractNumId="10">
    <w:nsid w:val="289350B9"/>
    <w:multiLevelType w:val="singleLevel"/>
    <w:tmpl w:val="0424000F"/>
    <w:lvl w:ilvl="0">
      <w:start w:val="1"/>
      <w:numFmt w:val="decimal"/>
      <w:lvlText w:val="%1."/>
      <w:lvlJc w:val="left"/>
      <w:pPr>
        <w:tabs>
          <w:tab w:val="num" w:pos="360"/>
        </w:tabs>
        <w:ind w:left="360" w:hanging="360"/>
      </w:pPr>
    </w:lvl>
  </w:abstractNum>
  <w:abstractNum w:abstractNumId="11">
    <w:nsid w:val="30A97717"/>
    <w:multiLevelType w:val="singleLevel"/>
    <w:tmpl w:val="0424000F"/>
    <w:lvl w:ilvl="0">
      <w:start w:val="1"/>
      <w:numFmt w:val="decimal"/>
      <w:lvlText w:val="%1."/>
      <w:lvlJc w:val="left"/>
      <w:pPr>
        <w:tabs>
          <w:tab w:val="num" w:pos="360"/>
        </w:tabs>
        <w:ind w:left="360" w:hanging="360"/>
      </w:pPr>
    </w:lvl>
  </w:abstractNum>
  <w:abstractNum w:abstractNumId="12">
    <w:nsid w:val="325C4121"/>
    <w:multiLevelType w:val="hybridMultilevel"/>
    <w:tmpl w:val="82D0C8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6A5152F"/>
    <w:multiLevelType w:val="singleLevel"/>
    <w:tmpl w:val="05F4CF80"/>
    <w:lvl w:ilvl="0">
      <w:start w:val="1"/>
      <w:numFmt w:val="decimal"/>
      <w:lvlText w:val="%1."/>
      <w:lvlJc w:val="left"/>
      <w:pPr>
        <w:tabs>
          <w:tab w:val="num" w:pos="360"/>
        </w:tabs>
        <w:ind w:left="360" w:hanging="360"/>
      </w:pPr>
      <w:rPr>
        <w:b/>
      </w:rPr>
    </w:lvl>
  </w:abstractNum>
  <w:abstractNum w:abstractNumId="14">
    <w:nsid w:val="3A5D4561"/>
    <w:multiLevelType w:val="singleLevel"/>
    <w:tmpl w:val="0424000F"/>
    <w:lvl w:ilvl="0">
      <w:start w:val="1"/>
      <w:numFmt w:val="decimal"/>
      <w:lvlText w:val="%1."/>
      <w:lvlJc w:val="left"/>
      <w:pPr>
        <w:tabs>
          <w:tab w:val="num" w:pos="360"/>
        </w:tabs>
        <w:ind w:left="360" w:hanging="360"/>
      </w:pPr>
    </w:lvl>
  </w:abstractNum>
  <w:abstractNum w:abstractNumId="15">
    <w:nsid w:val="3C7C31D1"/>
    <w:multiLevelType w:val="singleLevel"/>
    <w:tmpl w:val="531015CC"/>
    <w:lvl w:ilvl="0">
      <w:start w:val="1"/>
      <w:numFmt w:val="decimal"/>
      <w:lvlText w:val="%1."/>
      <w:lvlJc w:val="left"/>
      <w:pPr>
        <w:tabs>
          <w:tab w:val="num" w:pos="360"/>
        </w:tabs>
        <w:ind w:left="360" w:hanging="360"/>
      </w:pPr>
      <w:rPr>
        <w:b w:val="0"/>
      </w:rPr>
    </w:lvl>
  </w:abstractNum>
  <w:abstractNum w:abstractNumId="16">
    <w:nsid w:val="40AF2D1C"/>
    <w:multiLevelType w:val="singleLevel"/>
    <w:tmpl w:val="0424000F"/>
    <w:lvl w:ilvl="0">
      <w:start w:val="1"/>
      <w:numFmt w:val="decimal"/>
      <w:lvlText w:val="%1."/>
      <w:lvlJc w:val="left"/>
      <w:pPr>
        <w:tabs>
          <w:tab w:val="num" w:pos="360"/>
        </w:tabs>
        <w:ind w:left="360" w:hanging="360"/>
      </w:pPr>
    </w:lvl>
  </w:abstractNum>
  <w:abstractNum w:abstractNumId="17">
    <w:nsid w:val="44F23C40"/>
    <w:multiLevelType w:val="hybridMultilevel"/>
    <w:tmpl w:val="1F02E9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6724E99"/>
    <w:multiLevelType w:val="singleLevel"/>
    <w:tmpl w:val="0424000F"/>
    <w:lvl w:ilvl="0">
      <w:start w:val="1"/>
      <w:numFmt w:val="decimal"/>
      <w:lvlText w:val="%1."/>
      <w:lvlJc w:val="left"/>
      <w:pPr>
        <w:tabs>
          <w:tab w:val="num" w:pos="360"/>
        </w:tabs>
        <w:ind w:left="360" w:hanging="360"/>
      </w:pPr>
    </w:lvl>
  </w:abstractNum>
  <w:abstractNum w:abstractNumId="19">
    <w:nsid w:val="51A57008"/>
    <w:multiLevelType w:val="hybridMultilevel"/>
    <w:tmpl w:val="579A091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nsid w:val="54422CEC"/>
    <w:multiLevelType w:val="singleLevel"/>
    <w:tmpl w:val="0424000F"/>
    <w:lvl w:ilvl="0">
      <w:start w:val="1"/>
      <w:numFmt w:val="decimal"/>
      <w:lvlText w:val="%1."/>
      <w:lvlJc w:val="left"/>
      <w:pPr>
        <w:tabs>
          <w:tab w:val="num" w:pos="502"/>
        </w:tabs>
        <w:ind w:left="502" w:hanging="360"/>
      </w:pPr>
    </w:lvl>
  </w:abstractNum>
  <w:abstractNum w:abstractNumId="21">
    <w:nsid w:val="58881300"/>
    <w:multiLevelType w:val="singleLevel"/>
    <w:tmpl w:val="0424000F"/>
    <w:lvl w:ilvl="0">
      <w:start w:val="1"/>
      <w:numFmt w:val="decimal"/>
      <w:lvlText w:val="%1."/>
      <w:lvlJc w:val="left"/>
      <w:pPr>
        <w:tabs>
          <w:tab w:val="num" w:pos="360"/>
        </w:tabs>
        <w:ind w:left="360" w:hanging="360"/>
      </w:pPr>
    </w:lvl>
  </w:abstractNum>
  <w:abstractNum w:abstractNumId="22">
    <w:nsid w:val="5D2E6FDB"/>
    <w:multiLevelType w:val="hybridMultilevel"/>
    <w:tmpl w:val="D28276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E605316"/>
    <w:multiLevelType w:val="singleLevel"/>
    <w:tmpl w:val="0424000F"/>
    <w:lvl w:ilvl="0">
      <w:start w:val="1"/>
      <w:numFmt w:val="decimal"/>
      <w:lvlText w:val="%1."/>
      <w:lvlJc w:val="left"/>
      <w:pPr>
        <w:tabs>
          <w:tab w:val="num" w:pos="360"/>
        </w:tabs>
        <w:ind w:left="360" w:hanging="360"/>
      </w:pPr>
    </w:lvl>
  </w:abstractNum>
  <w:abstractNum w:abstractNumId="24">
    <w:nsid w:val="61845638"/>
    <w:multiLevelType w:val="singleLevel"/>
    <w:tmpl w:val="0424000F"/>
    <w:lvl w:ilvl="0">
      <w:start w:val="1"/>
      <w:numFmt w:val="decimal"/>
      <w:lvlText w:val="%1."/>
      <w:lvlJc w:val="left"/>
      <w:pPr>
        <w:tabs>
          <w:tab w:val="num" w:pos="360"/>
        </w:tabs>
        <w:ind w:left="360" w:hanging="360"/>
      </w:pPr>
    </w:lvl>
  </w:abstractNum>
  <w:abstractNum w:abstractNumId="25">
    <w:nsid w:val="647A5E2A"/>
    <w:multiLevelType w:val="hybridMultilevel"/>
    <w:tmpl w:val="54F80C2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4D51E96"/>
    <w:multiLevelType w:val="singleLevel"/>
    <w:tmpl w:val="E81ABABA"/>
    <w:lvl w:ilvl="0">
      <w:start w:val="1"/>
      <w:numFmt w:val="decimal"/>
      <w:lvlText w:val="%1."/>
      <w:lvlJc w:val="left"/>
      <w:pPr>
        <w:tabs>
          <w:tab w:val="num" w:pos="360"/>
        </w:tabs>
        <w:ind w:left="360" w:hanging="360"/>
      </w:pPr>
      <w:rPr>
        <w:rFonts w:ascii="Times New Roman" w:hAnsi="Times New Roman" w:hint="default"/>
        <w:b w:val="0"/>
        <w:sz w:val="24"/>
      </w:rPr>
    </w:lvl>
  </w:abstractNum>
  <w:abstractNum w:abstractNumId="27">
    <w:nsid w:val="682A5B91"/>
    <w:multiLevelType w:val="singleLevel"/>
    <w:tmpl w:val="0424000F"/>
    <w:lvl w:ilvl="0">
      <w:start w:val="1"/>
      <w:numFmt w:val="decimal"/>
      <w:lvlText w:val="%1."/>
      <w:lvlJc w:val="left"/>
      <w:pPr>
        <w:tabs>
          <w:tab w:val="num" w:pos="360"/>
        </w:tabs>
        <w:ind w:left="360" w:hanging="360"/>
      </w:pPr>
    </w:lvl>
  </w:abstractNum>
  <w:abstractNum w:abstractNumId="28">
    <w:nsid w:val="69750D09"/>
    <w:multiLevelType w:val="singleLevel"/>
    <w:tmpl w:val="0424000F"/>
    <w:lvl w:ilvl="0">
      <w:start w:val="1"/>
      <w:numFmt w:val="decimal"/>
      <w:lvlText w:val="%1."/>
      <w:lvlJc w:val="left"/>
      <w:pPr>
        <w:tabs>
          <w:tab w:val="num" w:pos="720"/>
        </w:tabs>
        <w:ind w:left="720" w:hanging="360"/>
      </w:pPr>
    </w:lvl>
  </w:abstractNum>
  <w:abstractNum w:abstractNumId="29">
    <w:nsid w:val="6A895223"/>
    <w:multiLevelType w:val="hybridMultilevel"/>
    <w:tmpl w:val="AD24CEBA"/>
    <w:lvl w:ilvl="0" w:tplc="36B8BA6E">
      <w:start w:val="1"/>
      <w:numFmt w:val="decimal"/>
      <w:lvlText w:val="%1."/>
      <w:lvlJc w:val="left"/>
      <w:pPr>
        <w:tabs>
          <w:tab w:val="num" w:pos="928"/>
        </w:tabs>
        <w:ind w:left="928" w:hanging="360"/>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30">
    <w:nsid w:val="6B805F03"/>
    <w:multiLevelType w:val="singleLevel"/>
    <w:tmpl w:val="0424000F"/>
    <w:lvl w:ilvl="0">
      <w:start w:val="1"/>
      <w:numFmt w:val="decimal"/>
      <w:lvlText w:val="%1."/>
      <w:lvlJc w:val="left"/>
      <w:pPr>
        <w:tabs>
          <w:tab w:val="num" w:pos="360"/>
        </w:tabs>
        <w:ind w:left="360" w:hanging="360"/>
      </w:pPr>
    </w:lvl>
  </w:abstractNum>
  <w:abstractNum w:abstractNumId="31">
    <w:nsid w:val="716C1CA5"/>
    <w:multiLevelType w:val="hybridMultilevel"/>
    <w:tmpl w:val="4B2AF59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nsid w:val="71C03244"/>
    <w:multiLevelType w:val="hybridMultilevel"/>
    <w:tmpl w:val="D32A7642"/>
    <w:lvl w:ilvl="0" w:tplc="6270FE1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729B6207"/>
    <w:multiLevelType w:val="singleLevel"/>
    <w:tmpl w:val="0424000F"/>
    <w:lvl w:ilvl="0">
      <w:start w:val="1"/>
      <w:numFmt w:val="decimal"/>
      <w:lvlText w:val="%1."/>
      <w:lvlJc w:val="left"/>
      <w:pPr>
        <w:tabs>
          <w:tab w:val="num" w:pos="720"/>
        </w:tabs>
        <w:ind w:left="720" w:hanging="360"/>
      </w:pPr>
    </w:lvl>
  </w:abstractNum>
  <w:abstractNum w:abstractNumId="34">
    <w:nsid w:val="78D55BD2"/>
    <w:multiLevelType w:val="hybridMultilevel"/>
    <w:tmpl w:val="5B845C40"/>
    <w:lvl w:ilvl="0" w:tplc="9A043674">
      <w:start w:val="1"/>
      <w:numFmt w:val="decimal"/>
      <w:lvlText w:val="%1."/>
      <w:lvlJc w:val="left"/>
      <w:pPr>
        <w:tabs>
          <w:tab w:val="num" w:pos="644"/>
        </w:tabs>
        <w:ind w:left="644" w:hanging="360"/>
      </w:pPr>
      <w:rPr>
        <w:b/>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35">
    <w:nsid w:val="7B430D5F"/>
    <w:multiLevelType w:val="singleLevel"/>
    <w:tmpl w:val="0424000F"/>
    <w:lvl w:ilvl="0">
      <w:start w:val="1"/>
      <w:numFmt w:val="decimal"/>
      <w:lvlText w:val="%1."/>
      <w:lvlJc w:val="left"/>
      <w:pPr>
        <w:tabs>
          <w:tab w:val="num" w:pos="360"/>
        </w:tabs>
        <w:ind w:left="360" w:hanging="360"/>
      </w:pPr>
    </w:lvl>
  </w:abstractNum>
  <w:abstractNum w:abstractNumId="36">
    <w:nsid w:val="7C6450CF"/>
    <w:multiLevelType w:val="singleLevel"/>
    <w:tmpl w:val="0424000F"/>
    <w:lvl w:ilvl="0">
      <w:start w:val="1"/>
      <w:numFmt w:val="decimal"/>
      <w:lvlText w:val="%1."/>
      <w:lvlJc w:val="left"/>
      <w:pPr>
        <w:tabs>
          <w:tab w:val="num" w:pos="720"/>
        </w:tabs>
        <w:ind w:left="720" w:hanging="360"/>
      </w:pPr>
    </w:lvl>
  </w:abstractNum>
  <w:abstractNum w:abstractNumId="37">
    <w:nsid w:val="7FBE0326"/>
    <w:multiLevelType w:val="singleLevel"/>
    <w:tmpl w:val="1C1A6E64"/>
    <w:lvl w:ilvl="0">
      <w:start w:val="1"/>
      <w:numFmt w:val="decimal"/>
      <w:lvlText w:val="%1."/>
      <w:lvlJc w:val="left"/>
      <w:pPr>
        <w:tabs>
          <w:tab w:val="num" w:pos="360"/>
        </w:tabs>
        <w:ind w:left="360" w:hanging="360"/>
      </w:pPr>
      <w:rPr>
        <w:b/>
      </w:rPr>
    </w:lvl>
  </w:abstractNum>
  <w:num w:numId="1">
    <w:abstractNumId w:val="3"/>
  </w:num>
  <w:num w:numId="2">
    <w:abstractNumId w:val="10"/>
  </w:num>
  <w:num w:numId="3">
    <w:abstractNumId w:val="16"/>
  </w:num>
  <w:num w:numId="4">
    <w:abstractNumId w:val="13"/>
  </w:num>
  <w:num w:numId="5">
    <w:abstractNumId w:val="24"/>
  </w:num>
  <w:num w:numId="6">
    <w:abstractNumId w:val="21"/>
  </w:num>
  <w:num w:numId="7">
    <w:abstractNumId w:val="33"/>
  </w:num>
  <w:num w:numId="8">
    <w:abstractNumId w:val="37"/>
  </w:num>
  <w:num w:numId="9">
    <w:abstractNumId w:val="27"/>
  </w:num>
  <w:num w:numId="10">
    <w:abstractNumId w:val="5"/>
  </w:num>
  <w:num w:numId="11">
    <w:abstractNumId w:val="20"/>
  </w:num>
  <w:num w:numId="12">
    <w:abstractNumId w:val="15"/>
  </w:num>
  <w:num w:numId="13">
    <w:abstractNumId w:val="8"/>
  </w:num>
  <w:num w:numId="14">
    <w:abstractNumId w:val="18"/>
  </w:num>
  <w:num w:numId="15">
    <w:abstractNumId w:val="35"/>
  </w:num>
  <w:num w:numId="16">
    <w:abstractNumId w:val="11"/>
  </w:num>
  <w:num w:numId="17">
    <w:abstractNumId w:val="36"/>
  </w:num>
  <w:num w:numId="18">
    <w:abstractNumId w:val="9"/>
  </w:num>
  <w:num w:numId="19">
    <w:abstractNumId w:val="23"/>
  </w:num>
  <w:num w:numId="20">
    <w:abstractNumId w:val="30"/>
  </w:num>
  <w:num w:numId="21">
    <w:abstractNumId w:val="14"/>
  </w:num>
  <w:num w:numId="22">
    <w:abstractNumId w:val="28"/>
  </w:num>
  <w:num w:numId="23">
    <w:abstractNumId w:val="26"/>
  </w:num>
  <w:num w:numId="24">
    <w:abstractNumId w:val="6"/>
  </w:num>
  <w:num w:numId="25">
    <w:abstractNumId w:val="12"/>
  </w:num>
  <w:num w:numId="26">
    <w:abstractNumId w:val="17"/>
  </w:num>
  <w:num w:numId="27">
    <w:abstractNumId w:val="2"/>
  </w:num>
  <w:num w:numId="28">
    <w:abstractNumId w:val="34"/>
  </w:num>
  <w:num w:numId="29">
    <w:abstractNumId w:val="32"/>
  </w:num>
  <w:num w:numId="30">
    <w:abstractNumId w:val="19"/>
  </w:num>
  <w:num w:numId="31">
    <w:abstractNumId w:val="4"/>
  </w:num>
  <w:num w:numId="32">
    <w:abstractNumId w:val="0"/>
  </w:num>
  <w:num w:numId="33">
    <w:abstractNumId w:val="7"/>
  </w:num>
  <w:num w:numId="34">
    <w:abstractNumId w:val="25"/>
  </w:num>
  <w:num w:numId="35">
    <w:abstractNumId w:val="29"/>
  </w:num>
  <w:num w:numId="36">
    <w:abstractNumId w:val="22"/>
  </w:num>
  <w:num w:numId="37">
    <w:abstractNumId w:val="31"/>
  </w:num>
  <w:num w:numId="3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D5"/>
    <w:rsid w:val="00000BAA"/>
    <w:rsid w:val="00005843"/>
    <w:rsid w:val="00006736"/>
    <w:rsid w:val="00007C9F"/>
    <w:rsid w:val="00011E22"/>
    <w:rsid w:val="00021543"/>
    <w:rsid w:val="0002318F"/>
    <w:rsid w:val="00031665"/>
    <w:rsid w:val="000332A1"/>
    <w:rsid w:val="0003472C"/>
    <w:rsid w:val="000367A4"/>
    <w:rsid w:val="00036F88"/>
    <w:rsid w:val="00037D4A"/>
    <w:rsid w:val="0004021A"/>
    <w:rsid w:val="000411CF"/>
    <w:rsid w:val="00042F05"/>
    <w:rsid w:val="00043C55"/>
    <w:rsid w:val="000477CD"/>
    <w:rsid w:val="000519B1"/>
    <w:rsid w:val="000543DD"/>
    <w:rsid w:val="00061A5D"/>
    <w:rsid w:val="000624FD"/>
    <w:rsid w:val="00063B5A"/>
    <w:rsid w:val="00070A6F"/>
    <w:rsid w:val="00074480"/>
    <w:rsid w:val="00076F05"/>
    <w:rsid w:val="00076F72"/>
    <w:rsid w:val="00081604"/>
    <w:rsid w:val="0008439A"/>
    <w:rsid w:val="00084BF2"/>
    <w:rsid w:val="00085661"/>
    <w:rsid w:val="0009085D"/>
    <w:rsid w:val="000934BD"/>
    <w:rsid w:val="000973A5"/>
    <w:rsid w:val="00097C68"/>
    <w:rsid w:val="000A0AEC"/>
    <w:rsid w:val="000A5A11"/>
    <w:rsid w:val="000B455D"/>
    <w:rsid w:val="000C056B"/>
    <w:rsid w:val="000C37B4"/>
    <w:rsid w:val="000C728A"/>
    <w:rsid w:val="000D27E2"/>
    <w:rsid w:val="000D597C"/>
    <w:rsid w:val="000D6A82"/>
    <w:rsid w:val="000F0CB3"/>
    <w:rsid w:val="000F2221"/>
    <w:rsid w:val="000F3BA3"/>
    <w:rsid w:val="00102324"/>
    <w:rsid w:val="001032A7"/>
    <w:rsid w:val="0010560F"/>
    <w:rsid w:val="00116FB3"/>
    <w:rsid w:val="00120D3F"/>
    <w:rsid w:val="00121709"/>
    <w:rsid w:val="001232E3"/>
    <w:rsid w:val="0012504A"/>
    <w:rsid w:val="00126BB2"/>
    <w:rsid w:val="00127CAB"/>
    <w:rsid w:val="00141035"/>
    <w:rsid w:val="00141A29"/>
    <w:rsid w:val="0014515D"/>
    <w:rsid w:val="00161CE7"/>
    <w:rsid w:val="0016295E"/>
    <w:rsid w:val="00165B1C"/>
    <w:rsid w:val="00170DBD"/>
    <w:rsid w:val="001716F7"/>
    <w:rsid w:val="00172247"/>
    <w:rsid w:val="00186028"/>
    <w:rsid w:val="00190792"/>
    <w:rsid w:val="00191694"/>
    <w:rsid w:val="001916ED"/>
    <w:rsid w:val="00192A9D"/>
    <w:rsid w:val="001938D1"/>
    <w:rsid w:val="001A6E13"/>
    <w:rsid w:val="001B3321"/>
    <w:rsid w:val="001B62D9"/>
    <w:rsid w:val="001B7C9C"/>
    <w:rsid w:val="001C286C"/>
    <w:rsid w:val="001C36E7"/>
    <w:rsid w:val="001C3C60"/>
    <w:rsid w:val="001C5EC5"/>
    <w:rsid w:val="001C721A"/>
    <w:rsid w:val="001D2CA2"/>
    <w:rsid w:val="001D465B"/>
    <w:rsid w:val="001E2ABB"/>
    <w:rsid w:val="001E6439"/>
    <w:rsid w:val="001F4186"/>
    <w:rsid w:val="001F4DDE"/>
    <w:rsid w:val="001F54BF"/>
    <w:rsid w:val="001F6C70"/>
    <w:rsid w:val="00201F0E"/>
    <w:rsid w:val="00203A9F"/>
    <w:rsid w:val="00225921"/>
    <w:rsid w:val="00226403"/>
    <w:rsid w:val="00235EE7"/>
    <w:rsid w:val="00243511"/>
    <w:rsid w:val="00245BF8"/>
    <w:rsid w:val="0025372F"/>
    <w:rsid w:val="00254DD1"/>
    <w:rsid w:val="00255562"/>
    <w:rsid w:val="0026026D"/>
    <w:rsid w:val="00262746"/>
    <w:rsid w:val="002667F6"/>
    <w:rsid w:val="00270CBA"/>
    <w:rsid w:val="00271311"/>
    <w:rsid w:val="00272437"/>
    <w:rsid w:val="00280A95"/>
    <w:rsid w:val="00287322"/>
    <w:rsid w:val="00291A50"/>
    <w:rsid w:val="002931A9"/>
    <w:rsid w:val="0029546C"/>
    <w:rsid w:val="002A284A"/>
    <w:rsid w:val="002A2A39"/>
    <w:rsid w:val="002B0281"/>
    <w:rsid w:val="002B29DB"/>
    <w:rsid w:val="002B5DFD"/>
    <w:rsid w:val="002B7598"/>
    <w:rsid w:val="002B7CA0"/>
    <w:rsid w:val="002C1646"/>
    <w:rsid w:val="002D2CC1"/>
    <w:rsid w:val="002D330A"/>
    <w:rsid w:val="002E1400"/>
    <w:rsid w:val="002E77DF"/>
    <w:rsid w:val="002E791B"/>
    <w:rsid w:val="002E7CFD"/>
    <w:rsid w:val="002F2EBE"/>
    <w:rsid w:val="002F355F"/>
    <w:rsid w:val="002F400A"/>
    <w:rsid w:val="002F5FD3"/>
    <w:rsid w:val="002F7801"/>
    <w:rsid w:val="002F7C44"/>
    <w:rsid w:val="00303DE7"/>
    <w:rsid w:val="00314D55"/>
    <w:rsid w:val="00322853"/>
    <w:rsid w:val="00324451"/>
    <w:rsid w:val="00327693"/>
    <w:rsid w:val="00327798"/>
    <w:rsid w:val="00327CDF"/>
    <w:rsid w:val="003301CC"/>
    <w:rsid w:val="00332C6C"/>
    <w:rsid w:val="00333418"/>
    <w:rsid w:val="0033410F"/>
    <w:rsid w:val="003408AC"/>
    <w:rsid w:val="00341D37"/>
    <w:rsid w:val="00342C68"/>
    <w:rsid w:val="00344C23"/>
    <w:rsid w:val="003568D6"/>
    <w:rsid w:val="0036073F"/>
    <w:rsid w:val="0036210A"/>
    <w:rsid w:val="00363C29"/>
    <w:rsid w:val="003736E1"/>
    <w:rsid w:val="00374C58"/>
    <w:rsid w:val="00375F53"/>
    <w:rsid w:val="003830A5"/>
    <w:rsid w:val="00392F48"/>
    <w:rsid w:val="003A01F5"/>
    <w:rsid w:val="003A53BC"/>
    <w:rsid w:val="003A5837"/>
    <w:rsid w:val="003B03D5"/>
    <w:rsid w:val="003B250C"/>
    <w:rsid w:val="003B66B1"/>
    <w:rsid w:val="003C0DEC"/>
    <w:rsid w:val="003C0F6C"/>
    <w:rsid w:val="003C567C"/>
    <w:rsid w:val="003C6567"/>
    <w:rsid w:val="003C7493"/>
    <w:rsid w:val="003D0692"/>
    <w:rsid w:val="003D5B5A"/>
    <w:rsid w:val="003D5C99"/>
    <w:rsid w:val="003D6D11"/>
    <w:rsid w:val="003D7EF3"/>
    <w:rsid w:val="003E3487"/>
    <w:rsid w:val="003E767C"/>
    <w:rsid w:val="003F157B"/>
    <w:rsid w:val="003F17C1"/>
    <w:rsid w:val="003F2B71"/>
    <w:rsid w:val="003F5123"/>
    <w:rsid w:val="003F5ED6"/>
    <w:rsid w:val="003F7082"/>
    <w:rsid w:val="004015F9"/>
    <w:rsid w:val="004016F1"/>
    <w:rsid w:val="00406E08"/>
    <w:rsid w:val="00407858"/>
    <w:rsid w:val="00412F84"/>
    <w:rsid w:val="00414356"/>
    <w:rsid w:val="00420562"/>
    <w:rsid w:val="0042604E"/>
    <w:rsid w:val="00431050"/>
    <w:rsid w:val="00437815"/>
    <w:rsid w:val="004425FB"/>
    <w:rsid w:val="00447D5A"/>
    <w:rsid w:val="00456445"/>
    <w:rsid w:val="00456E53"/>
    <w:rsid w:val="00457E0D"/>
    <w:rsid w:val="00457E22"/>
    <w:rsid w:val="00464B0B"/>
    <w:rsid w:val="00464EF6"/>
    <w:rsid w:val="0046673F"/>
    <w:rsid w:val="00471B64"/>
    <w:rsid w:val="00471BE9"/>
    <w:rsid w:val="00475B32"/>
    <w:rsid w:val="00477D16"/>
    <w:rsid w:val="00482DBC"/>
    <w:rsid w:val="00485E3B"/>
    <w:rsid w:val="00490937"/>
    <w:rsid w:val="004A07F6"/>
    <w:rsid w:val="004A2E19"/>
    <w:rsid w:val="004A3D91"/>
    <w:rsid w:val="004A75B6"/>
    <w:rsid w:val="004B1261"/>
    <w:rsid w:val="004C2C58"/>
    <w:rsid w:val="004C7209"/>
    <w:rsid w:val="004D2ADA"/>
    <w:rsid w:val="004D3E49"/>
    <w:rsid w:val="004D6252"/>
    <w:rsid w:val="004D6531"/>
    <w:rsid w:val="004E2477"/>
    <w:rsid w:val="004F09B6"/>
    <w:rsid w:val="004F380B"/>
    <w:rsid w:val="004F3CCF"/>
    <w:rsid w:val="004F639E"/>
    <w:rsid w:val="004F7EF1"/>
    <w:rsid w:val="00501369"/>
    <w:rsid w:val="0050374E"/>
    <w:rsid w:val="005040C2"/>
    <w:rsid w:val="0050432F"/>
    <w:rsid w:val="005050E2"/>
    <w:rsid w:val="00510FE4"/>
    <w:rsid w:val="005110F1"/>
    <w:rsid w:val="00513F6D"/>
    <w:rsid w:val="005168CA"/>
    <w:rsid w:val="0051773B"/>
    <w:rsid w:val="0052160B"/>
    <w:rsid w:val="0052182B"/>
    <w:rsid w:val="00521BD3"/>
    <w:rsid w:val="0053369F"/>
    <w:rsid w:val="005354F1"/>
    <w:rsid w:val="00537E2D"/>
    <w:rsid w:val="005466E5"/>
    <w:rsid w:val="005570FD"/>
    <w:rsid w:val="00557618"/>
    <w:rsid w:val="00560217"/>
    <w:rsid w:val="00561282"/>
    <w:rsid w:val="00572BA9"/>
    <w:rsid w:val="00580073"/>
    <w:rsid w:val="005A3689"/>
    <w:rsid w:val="005B17E6"/>
    <w:rsid w:val="005B346B"/>
    <w:rsid w:val="005B651F"/>
    <w:rsid w:val="005B7822"/>
    <w:rsid w:val="005C25FD"/>
    <w:rsid w:val="005C5BE3"/>
    <w:rsid w:val="005C61D9"/>
    <w:rsid w:val="005D111C"/>
    <w:rsid w:val="005D576F"/>
    <w:rsid w:val="005D6631"/>
    <w:rsid w:val="005D71B5"/>
    <w:rsid w:val="005E395C"/>
    <w:rsid w:val="005E4044"/>
    <w:rsid w:val="005F2A89"/>
    <w:rsid w:val="005F4060"/>
    <w:rsid w:val="00602579"/>
    <w:rsid w:val="006036DD"/>
    <w:rsid w:val="00604A82"/>
    <w:rsid w:val="006059DB"/>
    <w:rsid w:val="00607B9D"/>
    <w:rsid w:val="0061084D"/>
    <w:rsid w:val="00612548"/>
    <w:rsid w:val="006128D9"/>
    <w:rsid w:val="006133D4"/>
    <w:rsid w:val="00614D0E"/>
    <w:rsid w:val="00621A85"/>
    <w:rsid w:val="0062264F"/>
    <w:rsid w:val="006434F9"/>
    <w:rsid w:val="00645399"/>
    <w:rsid w:val="00651A6C"/>
    <w:rsid w:val="0066136A"/>
    <w:rsid w:val="00662933"/>
    <w:rsid w:val="00671275"/>
    <w:rsid w:val="00676AD2"/>
    <w:rsid w:val="006777B6"/>
    <w:rsid w:val="00680AF7"/>
    <w:rsid w:val="00681CFD"/>
    <w:rsid w:val="00684ECE"/>
    <w:rsid w:val="00685052"/>
    <w:rsid w:val="00693E5E"/>
    <w:rsid w:val="00697566"/>
    <w:rsid w:val="00697F47"/>
    <w:rsid w:val="006A6F5E"/>
    <w:rsid w:val="006B6C61"/>
    <w:rsid w:val="006D0AA0"/>
    <w:rsid w:val="006D3051"/>
    <w:rsid w:val="006D5F00"/>
    <w:rsid w:val="006E4458"/>
    <w:rsid w:val="006E7294"/>
    <w:rsid w:val="006F6F31"/>
    <w:rsid w:val="0070012D"/>
    <w:rsid w:val="0070072D"/>
    <w:rsid w:val="00700F83"/>
    <w:rsid w:val="007017BC"/>
    <w:rsid w:val="00704683"/>
    <w:rsid w:val="0070522A"/>
    <w:rsid w:val="00711771"/>
    <w:rsid w:val="007144FC"/>
    <w:rsid w:val="00714B87"/>
    <w:rsid w:val="00715929"/>
    <w:rsid w:val="007165B6"/>
    <w:rsid w:val="00724D2F"/>
    <w:rsid w:val="007322BE"/>
    <w:rsid w:val="0073253E"/>
    <w:rsid w:val="0073291A"/>
    <w:rsid w:val="0073336E"/>
    <w:rsid w:val="007337A3"/>
    <w:rsid w:val="0073397F"/>
    <w:rsid w:val="007408F0"/>
    <w:rsid w:val="00742CD9"/>
    <w:rsid w:val="00760542"/>
    <w:rsid w:val="0076334F"/>
    <w:rsid w:val="007636F0"/>
    <w:rsid w:val="0077066D"/>
    <w:rsid w:val="00772C18"/>
    <w:rsid w:val="00785CF9"/>
    <w:rsid w:val="0079110B"/>
    <w:rsid w:val="00792D64"/>
    <w:rsid w:val="00795231"/>
    <w:rsid w:val="007A384F"/>
    <w:rsid w:val="007A74F5"/>
    <w:rsid w:val="007B2FEF"/>
    <w:rsid w:val="007B4CDE"/>
    <w:rsid w:val="007C456E"/>
    <w:rsid w:val="007C5F5F"/>
    <w:rsid w:val="007D6FAA"/>
    <w:rsid w:val="007E1BB1"/>
    <w:rsid w:val="007E1EB7"/>
    <w:rsid w:val="007E6F2B"/>
    <w:rsid w:val="007F175F"/>
    <w:rsid w:val="007F2932"/>
    <w:rsid w:val="007F5938"/>
    <w:rsid w:val="007F716B"/>
    <w:rsid w:val="00805412"/>
    <w:rsid w:val="00805E66"/>
    <w:rsid w:val="0081159C"/>
    <w:rsid w:val="00813A93"/>
    <w:rsid w:val="008156A7"/>
    <w:rsid w:val="0081577F"/>
    <w:rsid w:val="008158A8"/>
    <w:rsid w:val="00815C82"/>
    <w:rsid w:val="0082210D"/>
    <w:rsid w:val="0082236D"/>
    <w:rsid w:val="00823817"/>
    <w:rsid w:val="00833E9A"/>
    <w:rsid w:val="008344E9"/>
    <w:rsid w:val="00835145"/>
    <w:rsid w:val="00835F00"/>
    <w:rsid w:val="00837F5B"/>
    <w:rsid w:val="0084771D"/>
    <w:rsid w:val="00853AE1"/>
    <w:rsid w:val="00855700"/>
    <w:rsid w:val="00860880"/>
    <w:rsid w:val="00864718"/>
    <w:rsid w:val="0087114B"/>
    <w:rsid w:val="00871E70"/>
    <w:rsid w:val="00872C48"/>
    <w:rsid w:val="008779B9"/>
    <w:rsid w:val="008805C1"/>
    <w:rsid w:val="00882C3F"/>
    <w:rsid w:val="00885EC8"/>
    <w:rsid w:val="00895D71"/>
    <w:rsid w:val="008A1F92"/>
    <w:rsid w:val="008B39F7"/>
    <w:rsid w:val="008B3BB6"/>
    <w:rsid w:val="008C03BE"/>
    <w:rsid w:val="008C3202"/>
    <w:rsid w:val="008C4DBA"/>
    <w:rsid w:val="008D1A4C"/>
    <w:rsid w:val="008D3434"/>
    <w:rsid w:val="008D3E6D"/>
    <w:rsid w:val="008D546D"/>
    <w:rsid w:val="008E3272"/>
    <w:rsid w:val="008E6820"/>
    <w:rsid w:val="008F0607"/>
    <w:rsid w:val="008F13DD"/>
    <w:rsid w:val="008F74F6"/>
    <w:rsid w:val="00902549"/>
    <w:rsid w:val="009064C8"/>
    <w:rsid w:val="00907D8F"/>
    <w:rsid w:val="009101E8"/>
    <w:rsid w:val="00910370"/>
    <w:rsid w:val="009111B8"/>
    <w:rsid w:val="00920A77"/>
    <w:rsid w:val="0092114C"/>
    <w:rsid w:val="00927CAF"/>
    <w:rsid w:val="009376F8"/>
    <w:rsid w:val="0094443F"/>
    <w:rsid w:val="009463AC"/>
    <w:rsid w:val="0094650E"/>
    <w:rsid w:val="00951D2D"/>
    <w:rsid w:val="009521F9"/>
    <w:rsid w:val="00954B92"/>
    <w:rsid w:val="009611E0"/>
    <w:rsid w:val="00961EB7"/>
    <w:rsid w:val="009709BC"/>
    <w:rsid w:val="00970EE6"/>
    <w:rsid w:val="009722C7"/>
    <w:rsid w:val="00974869"/>
    <w:rsid w:val="0098578D"/>
    <w:rsid w:val="0098622B"/>
    <w:rsid w:val="009930AC"/>
    <w:rsid w:val="00995A8B"/>
    <w:rsid w:val="009B086A"/>
    <w:rsid w:val="009B1959"/>
    <w:rsid w:val="009B1B7C"/>
    <w:rsid w:val="009C10C6"/>
    <w:rsid w:val="009C31EB"/>
    <w:rsid w:val="009C3ECE"/>
    <w:rsid w:val="009D34EC"/>
    <w:rsid w:val="009E1131"/>
    <w:rsid w:val="009E15AF"/>
    <w:rsid w:val="009E62E0"/>
    <w:rsid w:val="009F02D5"/>
    <w:rsid w:val="009F3057"/>
    <w:rsid w:val="009F37C9"/>
    <w:rsid w:val="009F4803"/>
    <w:rsid w:val="009F7F3F"/>
    <w:rsid w:val="00A02DAB"/>
    <w:rsid w:val="00A04B9D"/>
    <w:rsid w:val="00A0553A"/>
    <w:rsid w:val="00A14F26"/>
    <w:rsid w:val="00A1542A"/>
    <w:rsid w:val="00A273EF"/>
    <w:rsid w:val="00A31D7D"/>
    <w:rsid w:val="00A32C47"/>
    <w:rsid w:val="00A33C01"/>
    <w:rsid w:val="00A37AE5"/>
    <w:rsid w:val="00A42248"/>
    <w:rsid w:val="00A437A0"/>
    <w:rsid w:val="00A5011A"/>
    <w:rsid w:val="00A55A0E"/>
    <w:rsid w:val="00A6068F"/>
    <w:rsid w:val="00A60CD2"/>
    <w:rsid w:val="00A66B60"/>
    <w:rsid w:val="00A7679D"/>
    <w:rsid w:val="00A811B8"/>
    <w:rsid w:val="00A909D7"/>
    <w:rsid w:val="00A91EBA"/>
    <w:rsid w:val="00A92B02"/>
    <w:rsid w:val="00A93C4C"/>
    <w:rsid w:val="00AA68C5"/>
    <w:rsid w:val="00AB1302"/>
    <w:rsid w:val="00AC1F79"/>
    <w:rsid w:val="00AC297F"/>
    <w:rsid w:val="00AC299E"/>
    <w:rsid w:val="00AC5CE0"/>
    <w:rsid w:val="00AC6434"/>
    <w:rsid w:val="00AD18D4"/>
    <w:rsid w:val="00AD263A"/>
    <w:rsid w:val="00AD2659"/>
    <w:rsid w:val="00AD6DCC"/>
    <w:rsid w:val="00AE10FA"/>
    <w:rsid w:val="00AE47EE"/>
    <w:rsid w:val="00AE6D1C"/>
    <w:rsid w:val="00B12815"/>
    <w:rsid w:val="00B1661C"/>
    <w:rsid w:val="00B1719E"/>
    <w:rsid w:val="00B26245"/>
    <w:rsid w:val="00B26854"/>
    <w:rsid w:val="00B26A81"/>
    <w:rsid w:val="00B3093A"/>
    <w:rsid w:val="00B3181E"/>
    <w:rsid w:val="00B3642B"/>
    <w:rsid w:val="00B37498"/>
    <w:rsid w:val="00B42871"/>
    <w:rsid w:val="00B62F1D"/>
    <w:rsid w:val="00B63A01"/>
    <w:rsid w:val="00B67812"/>
    <w:rsid w:val="00B71CD3"/>
    <w:rsid w:val="00B739FC"/>
    <w:rsid w:val="00B8284D"/>
    <w:rsid w:val="00B86299"/>
    <w:rsid w:val="00B913B7"/>
    <w:rsid w:val="00B91F70"/>
    <w:rsid w:val="00B92870"/>
    <w:rsid w:val="00B955AC"/>
    <w:rsid w:val="00B97E3D"/>
    <w:rsid w:val="00BA1851"/>
    <w:rsid w:val="00BA4172"/>
    <w:rsid w:val="00BA50E2"/>
    <w:rsid w:val="00BB4F21"/>
    <w:rsid w:val="00BB67BF"/>
    <w:rsid w:val="00BB70A7"/>
    <w:rsid w:val="00BC1418"/>
    <w:rsid w:val="00BC56BC"/>
    <w:rsid w:val="00BD12CD"/>
    <w:rsid w:val="00BD3EF0"/>
    <w:rsid w:val="00BE0712"/>
    <w:rsid w:val="00BE4450"/>
    <w:rsid w:val="00BE497E"/>
    <w:rsid w:val="00BF6269"/>
    <w:rsid w:val="00C1106C"/>
    <w:rsid w:val="00C1338E"/>
    <w:rsid w:val="00C20617"/>
    <w:rsid w:val="00C24147"/>
    <w:rsid w:val="00C3158C"/>
    <w:rsid w:val="00C31877"/>
    <w:rsid w:val="00C32B24"/>
    <w:rsid w:val="00C33C97"/>
    <w:rsid w:val="00C34158"/>
    <w:rsid w:val="00C42CAE"/>
    <w:rsid w:val="00C52D99"/>
    <w:rsid w:val="00C53B90"/>
    <w:rsid w:val="00C576CE"/>
    <w:rsid w:val="00C74062"/>
    <w:rsid w:val="00C74F16"/>
    <w:rsid w:val="00C75E30"/>
    <w:rsid w:val="00C80B9B"/>
    <w:rsid w:val="00C80F06"/>
    <w:rsid w:val="00C81701"/>
    <w:rsid w:val="00C82F21"/>
    <w:rsid w:val="00C91862"/>
    <w:rsid w:val="00C92926"/>
    <w:rsid w:val="00C93BCA"/>
    <w:rsid w:val="00C97985"/>
    <w:rsid w:val="00CA3BD0"/>
    <w:rsid w:val="00CB6927"/>
    <w:rsid w:val="00CC19A7"/>
    <w:rsid w:val="00CC368C"/>
    <w:rsid w:val="00CC650D"/>
    <w:rsid w:val="00CD1274"/>
    <w:rsid w:val="00CE2ED2"/>
    <w:rsid w:val="00CE4211"/>
    <w:rsid w:val="00CF0FDB"/>
    <w:rsid w:val="00CF516B"/>
    <w:rsid w:val="00CF5968"/>
    <w:rsid w:val="00CF635B"/>
    <w:rsid w:val="00D029A7"/>
    <w:rsid w:val="00D05A41"/>
    <w:rsid w:val="00D10B59"/>
    <w:rsid w:val="00D10D9D"/>
    <w:rsid w:val="00D13FA6"/>
    <w:rsid w:val="00D15BC0"/>
    <w:rsid w:val="00D22658"/>
    <w:rsid w:val="00D25EE7"/>
    <w:rsid w:val="00D2687B"/>
    <w:rsid w:val="00D306F3"/>
    <w:rsid w:val="00D32EF1"/>
    <w:rsid w:val="00D33E62"/>
    <w:rsid w:val="00D37601"/>
    <w:rsid w:val="00D435F1"/>
    <w:rsid w:val="00D44E22"/>
    <w:rsid w:val="00D6363A"/>
    <w:rsid w:val="00D67AE7"/>
    <w:rsid w:val="00D700E8"/>
    <w:rsid w:val="00D73D09"/>
    <w:rsid w:val="00D75346"/>
    <w:rsid w:val="00D86555"/>
    <w:rsid w:val="00D90605"/>
    <w:rsid w:val="00DA477D"/>
    <w:rsid w:val="00DA5BC6"/>
    <w:rsid w:val="00DB07F1"/>
    <w:rsid w:val="00DB0C1E"/>
    <w:rsid w:val="00DC3526"/>
    <w:rsid w:val="00DC5B00"/>
    <w:rsid w:val="00DC6B20"/>
    <w:rsid w:val="00DD213E"/>
    <w:rsid w:val="00DD5CCA"/>
    <w:rsid w:val="00DD6CC9"/>
    <w:rsid w:val="00DE1EAD"/>
    <w:rsid w:val="00DE2C63"/>
    <w:rsid w:val="00DE3955"/>
    <w:rsid w:val="00DE4A34"/>
    <w:rsid w:val="00DE5C48"/>
    <w:rsid w:val="00DF77CA"/>
    <w:rsid w:val="00E01217"/>
    <w:rsid w:val="00E014F1"/>
    <w:rsid w:val="00E03F59"/>
    <w:rsid w:val="00E06F1D"/>
    <w:rsid w:val="00E1512D"/>
    <w:rsid w:val="00E16E71"/>
    <w:rsid w:val="00E2399A"/>
    <w:rsid w:val="00E23FCB"/>
    <w:rsid w:val="00E244A6"/>
    <w:rsid w:val="00E32FBB"/>
    <w:rsid w:val="00E4012C"/>
    <w:rsid w:val="00E42D28"/>
    <w:rsid w:val="00E5211C"/>
    <w:rsid w:val="00E546AF"/>
    <w:rsid w:val="00E55B4C"/>
    <w:rsid w:val="00E57C85"/>
    <w:rsid w:val="00E620EE"/>
    <w:rsid w:val="00E74BAF"/>
    <w:rsid w:val="00E77A62"/>
    <w:rsid w:val="00E85775"/>
    <w:rsid w:val="00E933AE"/>
    <w:rsid w:val="00EA10D8"/>
    <w:rsid w:val="00EA4520"/>
    <w:rsid w:val="00EA4975"/>
    <w:rsid w:val="00EB3BAF"/>
    <w:rsid w:val="00EB5117"/>
    <w:rsid w:val="00EB6DD7"/>
    <w:rsid w:val="00EC2D33"/>
    <w:rsid w:val="00EC3CAA"/>
    <w:rsid w:val="00EC42C6"/>
    <w:rsid w:val="00EC655E"/>
    <w:rsid w:val="00ED0721"/>
    <w:rsid w:val="00ED4884"/>
    <w:rsid w:val="00EE2C4F"/>
    <w:rsid w:val="00EE41AB"/>
    <w:rsid w:val="00EE6F1C"/>
    <w:rsid w:val="00EE785C"/>
    <w:rsid w:val="00EF0E99"/>
    <w:rsid w:val="00EF38F9"/>
    <w:rsid w:val="00F01530"/>
    <w:rsid w:val="00F016A2"/>
    <w:rsid w:val="00F040A2"/>
    <w:rsid w:val="00F11CC7"/>
    <w:rsid w:val="00F11CCD"/>
    <w:rsid w:val="00F123F7"/>
    <w:rsid w:val="00F13FCE"/>
    <w:rsid w:val="00F15FAD"/>
    <w:rsid w:val="00F17926"/>
    <w:rsid w:val="00F26BC1"/>
    <w:rsid w:val="00F34DC4"/>
    <w:rsid w:val="00F34E81"/>
    <w:rsid w:val="00F3533C"/>
    <w:rsid w:val="00F4375C"/>
    <w:rsid w:val="00F47277"/>
    <w:rsid w:val="00F47B9E"/>
    <w:rsid w:val="00F5204D"/>
    <w:rsid w:val="00F560E4"/>
    <w:rsid w:val="00F73240"/>
    <w:rsid w:val="00F757B2"/>
    <w:rsid w:val="00F75B34"/>
    <w:rsid w:val="00F75C9C"/>
    <w:rsid w:val="00F809E0"/>
    <w:rsid w:val="00F81D9B"/>
    <w:rsid w:val="00F91F3C"/>
    <w:rsid w:val="00F92567"/>
    <w:rsid w:val="00FA03DA"/>
    <w:rsid w:val="00FA0B11"/>
    <w:rsid w:val="00FA0ECE"/>
    <w:rsid w:val="00FA2FB9"/>
    <w:rsid w:val="00FA431F"/>
    <w:rsid w:val="00FA5FD6"/>
    <w:rsid w:val="00FA738E"/>
    <w:rsid w:val="00FB141D"/>
    <w:rsid w:val="00FB59D0"/>
    <w:rsid w:val="00FB65F7"/>
    <w:rsid w:val="00FC0061"/>
    <w:rsid w:val="00FC19DD"/>
    <w:rsid w:val="00FC359A"/>
    <w:rsid w:val="00FE1CFE"/>
    <w:rsid w:val="00FE5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6439"/>
  </w:style>
  <w:style w:type="paragraph" w:styleId="Naslov1">
    <w:name w:val="heading 1"/>
    <w:basedOn w:val="Navaden"/>
    <w:next w:val="Navaden"/>
    <w:qFormat/>
    <w:pPr>
      <w:keepNext/>
      <w:outlineLvl w:val="0"/>
    </w:pPr>
    <w:rPr>
      <w:sz w:val="28"/>
    </w:r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tabs>
        <w:tab w:val="left" w:pos="8100"/>
      </w:tabs>
      <w:outlineLvl w:val="3"/>
    </w:pPr>
    <w:rPr>
      <w:rFonts w:ascii="Arial" w:hAnsi="Arial"/>
      <w:b/>
      <w:sz w:val="28"/>
    </w:rPr>
  </w:style>
  <w:style w:type="paragraph" w:styleId="Naslov5">
    <w:name w:val="heading 5"/>
    <w:basedOn w:val="Navaden"/>
    <w:next w:val="Navaden"/>
    <w:qFormat/>
    <w:pPr>
      <w:keepNext/>
      <w:outlineLvl w:val="4"/>
    </w:pPr>
    <w:rPr>
      <w:b/>
      <w:sz w:val="32"/>
    </w:rPr>
  </w:style>
  <w:style w:type="paragraph" w:styleId="Naslov6">
    <w:name w:val="heading 6"/>
    <w:basedOn w:val="Navaden"/>
    <w:next w:val="Navaden"/>
    <w:qFormat/>
    <w:pPr>
      <w:keepNext/>
      <w:ind w:left="360"/>
      <w:outlineLvl w:val="5"/>
    </w:pPr>
    <w:rPr>
      <w:sz w:val="28"/>
    </w:rPr>
  </w:style>
  <w:style w:type="paragraph" w:styleId="Naslov7">
    <w:name w:val="heading 7"/>
    <w:basedOn w:val="Navaden"/>
    <w:next w:val="Navaden"/>
    <w:qFormat/>
    <w:pPr>
      <w:keepNext/>
      <w:outlineLvl w:val="6"/>
    </w:pPr>
    <w:rPr>
      <w:b/>
      <w:sz w:val="36"/>
    </w:rPr>
  </w:style>
  <w:style w:type="paragraph" w:styleId="Naslov8">
    <w:name w:val="heading 8"/>
    <w:basedOn w:val="Navaden"/>
    <w:next w:val="Navaden"/>
    <w:qFormat/>
    <w:pPr>
      <w:keepNext/>
      <w:outlineLvl w:val="7"/>
    </w:pPr>
    <w:rPr>
      <w:b/>
    </w:rPr>
  </w:style>
  <w:style w:type="paragraph" w:styleId="Naslov9">
    <w:name w:val="heading 9"/>
    <w:basedOn w:val="Navaden"/>
    <w:next w:val="Navaden"/>
    <w:qFormat/>
    <w:pPr>
      <w:keepNext/>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4"/>
    </w:rPr>
  </w:style>
  <w:style w:type="paragraph" w:styleId="Telobesedila2">
    <w:name w:val="Body Text 2"/>
    <w:basedOn w:val="Navaden"/>
    <w:rPr>
      <w:sz w:val="28"/>
    </w:rPr>
  </w:style>
  <w:style w:type="paragraph" w:styleId="Telobesedila3">
    <w:name w:val="Body Text 3"/>
    <w:basedOn w:val="Navaden"/>
    <w:rPr>
      <w:b/>
      <w:sz w:val="24"/>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character" w:styleId="tevilkastrani">
    <w:name w:val="page number"/>
    <w:basedOn w:val="Privzetapisavaodstavka"/>
  </w:style>
  <w:style w:type="table" w:styleId="Tabelamrea">
    <w:name w:val="Table Grid"/>
    <w:basedOn w:val="Navadnatabela"/>
    <w:rsid w:val="00D1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_normal"/>
    <w:rsid w:val="00B26A81"/>
    <w:rPr>
      <w:rFonts w:ascii="Arial" w:eastAsia="Arial" w:hAnsi="Arial" w:cs="Arial"/>
      <w:sz w:val="18"/>
      <w:szCs w:val="18"/>
    </w:rPr>
  </w:style>
  <w:style w:type="table" w:customStyle="1" w:styleId="tabela">
    <w:name w:val="tabela"/>
    <w:uiPriority w:val="99"/>
    <w:rsid w:val="00B26A81"/>
    <w:pPr>
      <w:spacing w:after="200" w:line="276" w:lineRule="auto"/>
    </w:pPr>
    <w:rPr>
      <w:rFonts w:ascii="Arial" w:eastAsia="Arial" w:hAnsi="Arial" w:cs="Arial"/>
      <w:sz w:val="18"/>
      <w:szCs w:val="18"/>
    </w:rPr>
    <w:tblPr>
      <w:tblBorders>
        <w:top w:val="single" w:sz="6" w:space="0" w:color="000000"/>
        <w:bottom w:val="single" w:sz="6" w:space="0" w:color="000000"/>
      </w:tblBorders>
      <w:tblCellMar>
        <w:top w:w="30" w:type="dxa"/>
        <w:left w:w="30" w:type="dxa"/>
        <w:bottom w:w="30" w:type="dxa"/>
        <w:right w:w="30" w:type="dxa"/>
      </w:tblCellMar>
    </w:tblPr>
  </w:style>
  <w:style w:type="character" w:customStyle="1" w:styleId="fnaslov">
    <w:name w:val="f_naslov"/>
    <w:rsid w:val="00B26A81"/>
    <w:rPr>
      <w:b/>
      <w:sz w:val="28"/>
      <w:szCs w:val="28"/>
    </w:rPr>
  </w:style>
  <w:style w:type="paragraph" w:customStyle="1" w:styleId="pnaslov">
    <w:name w:val="p_naslov"/>
    <w:rsid w:val="00B26A81"/>
    <w:pPr>
      <w:spacing w:after="120"/>
      <w:jc w:val="center"/>
    </w:pPr>
    <w:rPr>
      <w:rFonts w:ascii="Arial" w:eastAsia="Arial" w:hAnsi="Arial" w:cs="Arial"/>
      <w:sz w:val="18"/>
      <w:szCs w:val="18"/>
    </w:rPr>
  </w:style>
  <w:style w:type="paragraph" w:styleId="Besedilooblaka">
    <w:name w:val="Balloon Text"/>
    <w:basedOn w:val="Navaden"/>
    <w:link w:val="BesedilooblakaZnak"/>
    <w:rsid w:val="004D6252"/>
    <w:rPr>
      <w:rFonts w:ascii="Tahoma" w:hAnsi="Tahoma" w:cs="Tahoma"/>
      <w:sz w:val="16"/>
      <w:szCs w:val="16"/>
    </w:rPr>
  </w:style>
  <w:style w:type="character" w:customStyle="1" w:styleId="BesedilooblakaZnak">
    <w:name w:val="Besedilo oblačka Znak"/>
    <w:basedOn w:val="Privzetapisavaodstavka"/>
    <w:link w:val="Besedilooblaka"/>
    <w:rsid w:val="004D6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6439"/>
  </w:style>
  <w:style w:type="paragraph" w:styleId="Naslov1">
    <w:name w:val="heading 1"/>
    <w:basedOn w:val="Navaden"/>
    <w:next w:val="Navaden"/>
    <w:qFormat/>
    <w:pPr>
      <w:keepNext/>
      <w:outlineLvl w:val="0"/>
    </w:pPr>
    <w:rPr>
      <w:sz w:val="28"/>
    </w:r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tabs>
        <w:tab w:val="left" w:pos="8100"/>
      </w:tabs>
      <w:outlineLvl w:val="3"/>
    </w:pPr>
    <w:rPr>
      <w:rFonts w:ascii="Arial" w:hAnsi="Arial"/>
      <w:b/>
      <w:sz w:val="28"/>
    </w:rPr>
  </w:style>
  <w:style w:type="paragraph" w:styleId="Naslov5">
    <w:name w:val="heading 5"/>
    <w:basedOn w:val="Navaden"/>
    <w:next w:val="Navaden"/>
    <w:qFormat/>
    <w:pPr>
      <w:keepNext/>
      <w:outlineLvl w:val="4"/>
    </w:pPr>
    <w:rPr>
      <w:b/>
      <w:sz w:val="32"/>
    </w:rPr>
  </w:style>
  <w:style w:type="paragraph" w:styleId="Naslov6">
    <w:name w:val="heading 6"/>
    <w:basedOn w:val="Navaden"/>
    <w:next w:val="Navaden"/>
    <w:qFormat/>
    <w:pPr>
      <w:keepNext/>
      <w:ind w:left="360"/>
      <w:outlineLvl w:val="5"/>
    </w:pPr>
    <w:rPr>
      <w:sz w:val="28"/>
    </w:rPr>
  </w:style>
  <w:style w:type="paragraph" w:styleId="Naslov7">
    <w:name w:val="heading 7"/>
    <w:basedOn w:val="Navaden"/>
    <w:next w:val="Navaden"/>
    <w:qFormat/>
    <w:pPr>
      <w:keepNext/>
      <w:outlineLvl w:val="6"/>
    </w:pPr>
    <w:rPr>
      <w:b/>
      <w:sz w:val="36"/>
    </w:rPr>
  </w:style>
  <w:style w:type="paragraph" w:styleId="Naslov8">
    <w:name w:val="heading 8"/>
    <w:basedOn w:val="Navaden"/>
    <w:next w:val="Navaden"/>
    <w:qFormat/>
    <w:pPr>
      <w:keepNext/>
      <w:outlineLvl w:val="7"/>
    </w:pPr>
    <w:rPr>
      <w:b/>
    </w:rPr>
  </w:style>
  <w:style w:type="paragraph" w:styleId="Naslov9">
    <w:name w:val="heading 9"/>
    <w:basedOn w:val="Navaden"/>
    <w:next w:val="Navaden"/>
    <w:qFormat/>
    <w:pPr>
      <w:keepNext/>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4"/>
    </w:rPr>
  </w:style>
  <w:style w:type="paragraph" w:styleId="Telobesedila2">
    <w:name w:val="Body Text 2"/>
    <w:basedOn w:val="Navaden"/>
    <w:rPr>
      <w:sz w:val="28"/>
    </w:rPr>
  </w:style>
  <w:style w:type="paragraph" w:styleId="Telobesedila3">
    <w:name w:val="Body Text 3"/>
    <w:basedOn w:val="Navaden"/>
    <w:rPr>
      <w:b/>
      <w:sz w:val="24"/>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character" w:styleId="tevilkastrani">
    <w:name w:val="page number"/>
    <w:basedOn w:val="Privzetapisavaodstavka"/>
  </w:style>
  <w:style w:type="table" w:styleId="Tabelamrea">
    <w:name w:val="Table Grid"/>
    <w:basedOn w:val="Navadnatabela"/>
    <w:rsid w:val="00D1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_normal"/>
    <w:rsid w:val="00B26A81"/>
    <w:rPr>
      <w:rFonts w:ascii="Arial" w:eastAsia="Arial" w:hAnsi="Arial" w:cs="Arial"/>
      <w:sz w:val="18"/>
      <w:szCs w:val="18"/>
    </w:rPr>
  </w:style>
  <w:style w:type="table" w:customStyle="1" w:styleId="tabela">
    <w:name w:val="tabela"/>
    <w:uiPriority w:val="99"/>
    <w:rsid w:val="00B26A81"/>
    <w:pPr>
      <w:spacing w:after="200" w:line="276" w:lineRule="auto"/>
    </w:pPr>
    <w:rPr>
      <w:rFonts w:ascii="Arial" w:eastAsia="Arial" w:hAnsi="Arial" w:cs="Arial"/>
      <w:sz w:val="18"/>
      <w:szCs w:val="18"/>
    </w:rPr>
    <w:tblPr>
      <w:tblBorders>
        <w:top w:val="single" w:sz="6" w:space="0" w:color="000000"/>
        <w:bottom w:val="single" w:sz="6" w:space="0" w:color="000000"/>
      </w:tblBorders>
      <w:tblCellMar>
        <w:top w:w="30" w:type="dxa"/>
        <w:left w:w="30" w:type="dxa"/>
        <w:bottom w:w="30" w:type="dxa"/>
        <w:right w:w="30" w:type="dxa"/>
      </w:tblCellMar>
    </w:tblPr>
  </w:style>
  <w:style w:type="character" w:customStyle="1" w:styleId="fnaslov">
    <w:name w:val="f_naslov"/>
    <w:rsid w:val="00B26A81"/>
    <w:rPr>
      <w:b/>
      <w:sz w:val="28"/>
      <w:szCs w:val="28"/>
    </w:rPr>
  </w:style>
  <w:style w:type="paragraph" w:customStyle="1" w:styleId="pnaslov">
    <w:name w:val="p_naslov"/>
    <w:rsid w:val="00B26A81"/>
    <w:pPr>
      <w:spacing w:after="120"/>
      <w:jc w:val="center"/>
    </w:pPr>
    <w:rPr>
      <w:rFonts w:ascii="Arial" w:eastAsia="Arial" w:hAnsi="Arial" w:cs="Arial"/>
      <w:sz w:val="18"/>
      <w:szCs w:val="18"/>
    </w:rPr>
  </w:style>
  <w:style w:type="paragraph" w:styleId="Besedilooblaka">
    <w:name w:val="Balloon Text"/>
    <w:basedOn w:val="Navaden"/>
    <w:link w:val="BesedilooblakaZnak"/>
    <w:rsid w:val="004D6252"/>
    <w:rPr>
      <w:rFonts w:ascii="Tahoma" w:hAnsi="Tahoma" w:cs="Tahoma"/>
      <w:sz w:val="16"/>
      <w:szCs w:val="16"/>
    </w:rPr>
  </w:style>
  <w:style w:type="character" w:customStyle="1" w:styleId="BesedilooblakaZnak">
    <w:name w:val="Besedilo oblačka Znak"/>
    <w:basedOn w:val="Privzetapisavaodstavka"/>
    <w:link w:val="Besedilooblaka"/>
    <w:rsid w:val="004D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3619">
      <w:bodyDiv w:val="1"/>
      <w:marLeft w:val="0"/>
      <w:marRight w:val="0"/>
      <w:marTop w:val="0"/>
      <w:marBottom w:val="0"/>
      <w:divBdr>
        <w:top w:val="none" w:sz="0" w:space="0" w:color="auto"/>
        <w:left w:val="none" w:sz="0" w:space="0" w:color="auto"/>
        <w:bottom w:val="none" w:sz="0" w:space="0" w:color="auto"/>
        <w:right w:val="none" w:sz="0" w:space="0" w:color="auto"/>
      </w:divBdr>
    </w:div>
    <w:div w:id="434525343">
      <w:bodyDiv w:val="1"/>
      <w:marLeft w:val="0"/>
      <w:marRight w:val="0"/>
      <w:marTop w:val="0"/>
      <w:marBottom w:val="0"/>
      <w:divBdr>
        <w:top w:val="none" w:sz="0" w:space="0" w:color="auto"/>
        <w:left w:val="none" w:sz="0" w:space="0" w:color="auto"/>
        <w:bottom w:val="none" w:sz="0" w:space="0" w:color="auto"/>
        <w:right w:val="none" w:sz="0" w:space="0" w:color="auto"/>
      </w:divBdr>
    </w:div>
    <w:div w:id="652685190">
      <w:bodyDiv w:val="1"/>
      <w:marLeft w:val="0"/>
      <w:marRight w:val="0"/>
      <w:marTop w:val="0"/>
      <w:marBottom w:val="0"/>
      <w:divBdr>
        <w:top w:val="none" w:sz="0" w:space="0" w:color="auto"/>
        <w:left w:val="none" w:sz="0" w:space="0" w:color="auto"/>
        <w:bottom w:val="none" w:sz="0" w:space="0" w:color="auto"/>
        <w:right w:val="none" w:sz="0" w:space="0" w:color="auto"/>
      </w:divBdr>
    </w:div>
    <w:div w:id="17915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dobrepolje.Lj.@quest.arnes.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6450-25DC-45F4-B07D-39C4C5D8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80</Words>
  <Characters>387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OSNOVNA ŠOLA  DOBREPOLJE</vt:lpstr>
    </vt:vector>
  </TitlesOfParts>
  <Company>ŠOLA</Company>
  <LinksUpToDate>false</LinksUpToDate>
  <CharactersWithSpaces>4550</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DOBREPOLJE</dc:title>
  <dc:creator>SKB</dc:creator>
  <cp:lastModifiedBy>obracuni</cp:lastModifiedBy>
  <cp:revision>10</cp:revision>
  <cp:lastPrinted>2017-06-12T05:34:00Z</cp:lastPrinted>
  <dcterms:created xsi:type="dcterms:W3CDTF">2017-05-25T10:28:00Z</dcterms:created>
  <dcterms:modified xsi:type="dcterms:W3CDTF">2017-06-12T05:52:00Z</dcterms:modified>
</cp:coreProperties>
</file>